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FF" w:rsidRDefault="002F18FF">
      <w:pPr>
        <w:jc w:val="right"/>
        <w:rPr>
          <w:sz w:val="20"/>
          <w:szCs w:val="20"/>
        </w:rPr>
      </w:pPr>
    </w:p>
    <w:p w:rsidR="002F18FF" w:rsidRDefault="002F18FF">
      <w:pPr>
        <w:jc w:val="center"/>
        <w:rPr>
          <w:b/>
          <w:sz w:val="28"/>
          <w:szCs w:val="28"/>
        </w:rPr>
      </w:pPr>
    </w:p>
    <w:p w:rsidR="002F18FF" w:rsidRDefault="00556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программ физкультурно-оздоровительной направленности </w:t>
      </w:r>
    </w:p>
    <w:p w:rsidR="002F18FF" w:rsidRDefault="005563D2">
      <w:pPr>
        <w:jc w:val="center"/>
        <w:rPr>
          <w:b/>
          <w:sz w:val="28"/>
          <w:szCs w:val="28"/>
        </w:rPr>
      </w:pPr>
      <w:bookmarkStart w:id="0" w:name="__DdeLink__2966_3863938694"/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анты-Мансийском</w:t>
      </w:r>
      <w:proofErr w:type="gramEnd"/>
      <w:r>
        <w:rPr>
          <w:b/>
          <w:sz w:val="28"/>
          <w:szCs w:val="28"/>
        </w:rPr>
        <w:t xml:space="preserve"> автономном округе - Югре</w:t>
      </w:r>
      <w:bookmarkEnd w:id="0"/>
    </w:p>
    <w:p w:rsidR="002F18FF" w:rsidRDefault="002F18FF">
      <w:pPr>
        <w:rPr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23"/>
        <w:gridCol w:w="4119"/>
        <w:gridCol w:w="4132"/>
        <w:gridCol w:w="4207"/>
        <w:gridCol w:w="2295"/>
      </w:tblGrid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rPr>
                <w:sz w:val="22"/>
                <w:szCs w:val="22"/>
              </w:rPr>
              <w:t>Наименование объекта, на котором реализуется программа (адрес, контакты)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rPr>
                <w:sz w:val="22"/>
                <w:szCs w:val="22"/>
              </w:rPr>
              <w:t>Наименование программы физкультурно-оздоровительной направленност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rPr>
                <w:sz w:val="22"/>
                <w:szCs w:val="22"/>
              </w:rPr>
              <w:t>Наименование нозологических груп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rPr>
                <w:sz w:val="22"/>
                <w:szCs w:val="22"/>
              </w:rPr>
              <w:t>Возрастная категория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  <w:sz w:val="28"/>
                <w:szCs w:val="22"/>
              </w:rPr>
              <w:t>город Нижневартовск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ind w:hanging="27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Спортивный комплекс «Нефтяник», ул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Кузоваткин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, 14а,</w:t>
            </w:r>
          </w:p>
          <w:p w:rsidR="005563D2" w:rsidRDefault="005563D2">
            <w:pPr>
              <w:ind w:hanging="27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ел.:8 (3466) 62-15-9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изкультурно-оздоровительн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t>Расстройство аутистического спектра</w:t>
            </w:r>
          </w:p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Синдром Дауна </w:t>
            </w:r>
          </w:p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Лица с поражением опорно-двигательного аппарата </w:t>
            </w:r>
            <w:r>
              <w:t>(ПОДА)</w:t>
            </w:r>
          </w:p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Глухие и слабослышащие</w:t>
            </w:r>
          </w:p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лепые и слабослышащие</w:t>
            </w:r>
          </w:p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Иные нозологи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 6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numPr>
                <w:ilvl w:val="0"/>
                <w:numId w:val="35"/>
              </w:numPr>
              <w:ind w:left="426"/>
              <w:jc w:val="center"/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ind w:hanging="27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lang w:eastAsia="en-US"/>
              </w:rPr>
            </w:pPr>
            <w:r>
              <w:t>Адаптированная программа физкультурно-оздоровительной направленности для людей с признаками РАС по плаванию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3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t xml:space="preserve">Расстройство аутистического спектра </w:t>
            </w:r>
          </w:p>
          <w:p w:rsidR="005563D2" w:rsidRDefault="005563D2">
            <w:pPr>
              <w:pStyle w:val="ad"/>
              <w:numPr>
                <w:ilvl w:val="0"/>
                <w:numId w:val="2"/>
              </w:numPr>
              <w:tabs>
                <w:tab w:val="left" w:pos="173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t>Лица с нарушением интеллект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 7 лет</w:t>
            </w:r>
          </w:p>
        </w:tc>
      </w:tr>
      <w:tr w:rsidR="005563D2" w:rsidTr="00535B27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У ХМАО-Югры «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ижневартовска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школа для </w:t>
            </w: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bCs/>
                <w:color w:val="000000"/>
                <w:lang w:eastAsia="en-US"/>
              </w:rPr>
              <w:t xml:space="preserve"> с ограниченными возможностями здоровья №2», ул. Мусы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Джалил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, 20,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ел.: 8 (3466) 24-96-90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Физкультурно-оздоровительная программа по легкой атлетике для РАС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3"/>
              </w:numPr>
              <w:tabs>
                <w:tab w:val="left" w:pos="173"/>
              </w:tabs>
              <w:ind w:left="0" w:firstLine="31"/>
            </w:pPr>
            <w:r>
              <w:t xml:space="preserve">Расстройство аутистического спектра </w:t>
            </w:r>
          </w:p>
          <w:p w:rsidR="005563D2" w:rsidRDefault="005563D2">
            <w:pPr>
              <w:pStyle w:val="ad"/>
              <w:numPr>
                <w:ilvl w:val="0"/>
                <w:numId w:val="3"/>
              </w:numPr>
              <w:tabs>
                <w:tab w:val="left" w:pos="173"/>
              </w:tabs>
              <w:ind w:left="0" w:firstLine="31"/>
            </w:pPr>
            <w:r>
              <w:t>Лица с нарушением интеллекта (ЛИН)</w:t>
            </w:r>
          </w:p>
          <w:p w:rsidR="005563D2" w:rsidRDefault="005563D2">
            <w:pPr>
              <w:pStyle w:val="ad"/>
              <w:numPr>
                <w:ilvl w:val="0"/>
                <w:numId w:val="3"/>
              </w:numPr>
              <w:tabs>
                <w:tab w:val="left" w:pos="173"/>
              </w:tabs>
              <w:ind w:left="0" w:firstLine="31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Лица </w:t>
            </w:r>
            <w:r>
              <w:rPr>
                <w:bCs/>
              </w:rPr>
              <w:t xml:space="preserve">с поражением опорно-двигательного аппарата </w:t>
            </w:r>
            <w:r>
              <w:t>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 7 лет</w:t>
            </w:r>
          </w:p>
        </w:tc>
      </w:tr>
      <w:tr w:rsidR="005563D2" w:rsidTr="00535B27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ind w:left="284"/>
              <w:jc w:val="center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портивно-оздоровительный комплекс «Олимпия»,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ул. Чапаева, 22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ел.:</w:t>
            </w:r>
            <w:r>
              <w:rPr>
                <w:shd w:val="clear" w:color="auto" w:fill="F0F3F8"/>
              </w:rPr>
              <w:t>8</w:t>
            </w:r>
            <w:r>
              <w:rPr>
                <w:rFonts w:eastAsia="Calibri"/>
                <w:bCs/>
                <w:color w:val="000000"/>
                <w:lang w:eastAsia="en-US"/>
              </w:rPr>
              <w:t>(3466) 45-45-44</w:t>
            </w: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4"/>
              </w:numPr>
              <w:tabs>
                <w:tab w:val="left" w:pos="173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t xml:space="preserve">Расстройство аутистического спектра </w:t>
            </w:r>
          </w:p>
          <w:p w:rsidR="005563D2" w:rsidRDefault="005563D2">
            <w:pPr>
              <w:pStyle w:val="ad"/>
              <w:numPr>
                <w:ilvl w:val="0"/>
                <w:numId w:val="4"/>
              </w:numPr>
              <w:tabs>
                <w:tab w:val="left" w:pos="173"/>
              </w:tabs>
              <w:ind w:left="0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t>Лица с нарушением интеллекта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 7 лет</w:t>
            </w:r>
          </w:p>
        </w:tc>
      </w:tr>
      <w:tr w:rsidR="005563D2" w:rsidTr="00535B27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ind w:left="284"/>
              <w:jc w:val="center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Спортивный комплекс, ул. </w:t>
            </w: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Интернациональная</w:t>
            </w:r>
            <w:proofErr w:type="gramEnd"/>
            <w:r>
              <w:rPr>
                <w:rFonts w:eastAsia="Calibri"/>
                <w:bCs/>
                <w:color w:val="000000"/>
                <w:lang w:eastAsia="en-US"/>
              </w:rPr>
              <w:t>, 63, стр. 2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тел.:8 (3466) 43-35-41</w:t>
            </w: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5"/>
              </w:numPr>
              <w:tabs>
                <w:tab w:val="left" w:pos="173"/>
              </w:tabs>
              <w:ind w:left="31"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bCs/>
              </w:rPr>
              <w:t xml:space="preserve">Лица с поражением опорно-двигательного аппарата </w:t>
            </w:r>
            <w:r>
              <w:t>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 7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портивно-оздоровительный комплекс «Олимпия», ул. Чапаева, 22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ел.: </w:t>
            </w:r>
            <w:r>
              <w:rPr>
                <w:shd w:val="clear" w:color="auto" w:fill="F0F3F8"/>
              </w:rPr>
              <w:t>8</w:t>
            </w:r>
            <w:r>
              <w:rPr>
                <w:rFonts w:eastAsia="Calibri"/>
                <w:bCs/>
                <w:color w:val="000000"/>
                <w:lang w:eastAsia="en-US"/>
              </w:rPr>
              <w:t>(3466) 45-45-4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детей-инвалидо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5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5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5"/>
              </w:numPr>
              <w:rPr>
                <w:bCs/>
              </w:rPr>
            </w:pPr>
            <w:r>
              <w:t xml:space="preserve">Лица с поражением </w:t>
            </w:r>
            <w:r>
              <w:rPr>
                <w:bCs/>
              </w:rPr>
              <w:t>опорно-двигательного аппарат</w:t>
            </w:r>
            <w:proofErr w:type="gramStart"/>
            <w:r>
              <w:rPr>
                <w:bCs/>
              </w:rPr>
              <w:t>а</w:t>
            </w:r>
            <w:r>
              <w:t>(</w:t>
            </w:r>
            <w:proofErr w:type="gramEnd"/>
            <w:r>
              <w:t>ПОДА)</w:t>
            </w:r>
          </w:p>
          <w:p w:rsidR="005563D2" w:rsidRDefault="005563D2">
            <w:pPr>
              <w:pStyle w:val="ad"/>
              <w:numPr>
                <w:ilvl w:val="0"/>
                <w:numId w:val="5"/>
              </w:numPr>
              <w:rPr>
                <w:bCs/>
              </w:rPr>
            </w:pPr>
            <w:r>
              <w:t>Лица с расстройством аутистического спектра и другими ментальными нарушениям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t>от 7 лет до 18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портивно-оздоровительный комплекс «Олимпия», ул. Чапаева, 22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тел.: </w:t>
            </w:r>
            <w:r>
              <w:rPr>
                <w:shd w:val="clear" w:color="auto" w:fill="F0F3F8"/>
              </w:rPr>
              <w:t>8</w:t>
            </w:r>
            <w:r>
              <w:rPr>
                <w:rFonts w:eastAsia="Calibri"/>
                <w:bCs/>
                <w:color w:val="000000"/>
                <w:lang w:eastAsia="en-US"/>
              </w:rPr>
              <w:t>(3466) 45-45-4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инвалидов старше 18 лет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6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6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6"/>
              </w:numPr>
              <w:rPr>
                <w:bCs/>
              </w:rPr>
            </w:pPr>
            <w:r>
              <w:t xml:space="preserve">Лица с поражением </w:t>
            </w:r>
            <w:r>
              <w:rPr>
                <w:bCs/>
              </w:rPr>
              <w:t>опорно-двигательного аппарат</w:t>
            </w:r>
            <w:proofErr w:type="gramStart"/>
            <w:r>
              <w:rPr>
                <w:bCs/>
              </w:rPr>
              <w:t>а</w:t>
            </w:r>
            <w:r>
              <w:t>(</w:t>
            </w:r>
            <w:proofErr w:type="gramEnd"/>
            <w:r>
              <w:t>ПОДА)</w:t>
            </w:r>
          </w:p>
          <w:p w:rsidR="005563D2" w:rsidRDefault="005563D2">
            <w:pPr>
              <w:pStyle w:val="ad"/>
              <w:numPr>
                <w:ilvl w:val="0"/>
                <w:numId w:val="6"/>
              </w:numPr>
              <w:rPr>
                <w:bCs/>
              </w:rPr>
            </w:pPr>
            <w:r>
              <w:t xml:space="preserve">Лица с расстройством аутистического спектра и другими ментальными нарушениям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t>от 18 лет и старше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6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портивно-оздоровительный комплекс «Олимпия», ул. Чапаева, 22</w:t>
            </w:r>
          </w:p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ел.: 8 (3466) 45-45-4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изкультурно-оздоровительной направленности средствами АФК для детей-инвалидов «Мама + ребенок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6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6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6"/>
              </w:numPr>
              <w:rPr>
                <w:bCs/>
              </w:rPr>
            </w:pPr>
            <w:r>
              <w:t xml:space="preserve">Лица с поражением </w:t>
            </w:r>
            <w:r>
              <w:rPr>
                <w:bCs/>
              </w:rPr>
              <w:t xml:space="preserve">опорно-двигательного аппарата </w:t>
            </w:r>
            <w:r>
              <w:t>(ПОДА)</w:t>
            </w:r>
          </w:p>
          <w:p w:rsidR="005563D2" w:rsidRDefault="005563D2">
            <w:pPr>
              <w:pStyle w:val="ad"/>
              <w:numPr>
                <w:ilvl w:val="0"/>
                <w:numId w:val="6"/>
              </w:numPr>
            </w:pPr>
            <w:r>
              <w:t>Лица с расстройством аутистического спектра и другими ментальными нарушениям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от 4 до 7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Конд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ind w:left="66"/>
              <w:jc w:val="center"/>
            </w:pPr>
            <w:r>
              <w:lastRenderedPageBreak/>
              <w:t>7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униципальное бюджетное учреждение дополнительного образования детско-юношеская спортивная школа</w:t>
            </w:r>
          </w:p>
          <w:p w:rsidR="005563D2" w:rsidRDefault="005563D2">
            <w:pPr>
              <w:jc w:val="center"/>
            </w:pPr>
            <w:r>
              <w:t>«Территория спорта»</w:t>
            </w:r>
          </w:p>
          <w:p w:rsidR="005563D2" w:rsidRDefault="005563D2">
            <w:pPr>
              <w:jc w:val="center"/>
            </w:pPr>
            <w:r>
              <w:t>(далее МБУ ДО ДЮСШ «Территория спорта»).</w:t>
            </w:r>
          </w:p>
          <w:p w:rsidR="005563D2" w:rsidRDefault="005563D2">
            <w:pPr>
              <w:jc w:val="center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тейская</w:t>
            </w:r>
            <w:proofErr w:type="spellEnd"/>
            <w:r>
              <w:t xml:space="preserve">, д.16, </w:t>
            </w:r>
            <w:proofErr w:type="spellStart"/>
            <w:r>
              <w:t>п.Мортка</w:t>
            </w:r>
            <w:proofErr w:type="spellEnd"/>
            <w:r>
              <w:t xml:space="preserve">, </w:t>
            </w:r>
            <w:proofErr w:type="spellStart"/>
            <w:r>
              <w:t>Кондинский</w:t>
            </w:r>
            <w:proofErr w:type="spellEnd"/>
            <w:r>
              <w:t xml:space="preserve"> район, Ханты-Мансийский автономный округ - Югра, 628206</w:t>
            </w:r>
          </w:p>
          <w:p w:rsidR="005563D2" w:rsidRPr="005563D2" w:rsidRDefault="005563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">
              <w:r>
                <w:rPr>
                  <w:lang w:val="en-US"/>
                </w:rPr>
                <w:t>territoriyasporta@mail.ru</w:t>
              </w:r>
            </w:hyperlink>
            <w:r>
              <w:rPr>
                <w:lang w:val="en-US"/>
              </w:rPr>
              <w:t>,</w:t>
            </w:r>
          </w:p>
          <w:p w:rsidR="005563D2" w:rsidRDefault="005563D2">
            <w:pPr>
              <w:jc w:val="center"/>
              <w:rPr>
                <w:lang w:val="en-US"/>
              </w:rPr>
            </w:pPr>
            <w:r>
              <w:t>тел: 834677-3059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Дополнительная общеобразовательная общеразвивающая программа по адаптивной физической культуре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7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7"/>
              </w:numPr>
            </w:pPr>
            <w:r>
              <w:t>Детский церебральный паралич (ДЦП)</w:t>
            </w:r>
          </w:p>
          <w:p w:rsidR="005563D2" w:rsidRDefault="005563D2">
            <w:pPr>
              <w:pStyle w:val="ad"/>
              <w:numPr>
                <w:ilvl w:val="0"/>
                <w:numId w:val="7"/>
              </w:numPr>
            </w:pPr>
            <w:r>
              <w:t>Задержка психического развития (ЗПР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от 14-23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8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униципальное бюджетное учреждение дополнительного образования Районная детско-юношеская спортивная школа</w:t>
            </w:r>
          </w:p>
          <w:p w:rsidR="005563D2" w:rsidRDefault="005563D2">
            <w:pPr>
              <w:jc w:val="center"/>
            </w:pPr>
            <w:r>
              <w:t>(далее МБУ ДО РДЮСШ).</w:t>
            </w:r>
          </w:p>
          <w:p w:rsidR="005563D2" w:rsidRDefault="005563D2">
            <w:pPr>
              <w:jc w:val="center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, д.51, </w:t>
            </w:r>
            <w:proofErr w:type="spellStart"/>
            <w:r>
              <w:t>пгт</w:t>
            </w:r>
            <w:proofErr w:type="spellEnd"/>
            <w:r>
              <w:t xml:space="preserve">. Междуреченский, </w:t>
            </w:r>
            <w:proofErr w:type="spellStart"/>
            <w:r>
              <w:t>Кондинский</w:t>
            </w:r>
            <w:proofErr w:type="spellEnd"/>
            <w:r>
              <w:t xml:space="preserve"> район, Ханты-Мансийский автономный округ - Югра, 628200</w:t>
            </w:r>
          </w:p>
          <w:p w:rsidR="005563D2" w:rsidRPr="005563D2" w:rsidRDefault="005563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0">
              <w:r>
                <w:rPr>
                  <w:lang w:val="en-US"/>
                </w:rPr>
                <w:t>rduch86@mail.ru</w:t>
              </w:r>
            </w:hyperlink>
            <w:r>
              <w:rPr>
                <w:lang w:val="en-US"/>
              </w:rPr>
              <w:t>,</w:t>
            </w:r>
          </w:p>
          <w:p w:rsidR="005563D2" w:rsidRDefault="005563D2">
            <w:pPr>
              <w:jc w:val="center"/>
            </w:pPr>
            <w:r>
              <w:t>тел: 8-34677-3295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Дополнительная общеразвивающая программа в области физической культуры и спорта «</w:t>
            </w:r>
            <w:bookmarkStart w:id="1" w:name="_GoBack"/>
            <w:r>
              <w:t>Адаптивная физическая культура</w:t>
            </w:r>
            <w:bookmarkEnd w:id="1"/>
            <w:r>
              <w:t>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8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8"/>
              </w:numPr>
            </w:pPr>
            <w:r>
              <w:t>Лица с интеллектуальными нарушениями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до 18 лет и старше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b/>
                <w:sz w:val="28"/>
                <w:szCs w:val="28"/>
              </w:rPr>
              <w:t>Мегион</w:t>
            </w:r>
            <w:proofErr w:type="spellEnd"/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БУ ДО «ДЮСШ «Вымпел» ул. Ленина д. 20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Высокий, г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егион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ХМАО-Югра, тел. 8(34643)5-57-0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ОН «Адаптивная физическая культура и спорт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9"/>
              </w:numPr>
            </w:pPr>
            <w:proofErr w:type="spellStart"/>
            <w:r>
              <w:t>Лицас</w:t>
            </w:r>
            <w:proofErr w:type="spellEnd"/>
            <w:r>
              <w:t xml:space="preserve"> интеллектуальными нарушениями (ЛИН)</w:t>
            </w:r>
          </w:p>
          <w:p w:rsidR="005563D2" w:rsidRDefault="005563D2">
            <w:pPr>
              <w:pStyle w:val="ad"/>
              <w:numPr>
                <w:ilvl w:val="0"/>
                <w:numId w:val="9"/>
              </w:numPr>
            </w:pPr>
            <w:r>
              <w:t>Лица с поражением опорно-двигательного аппарата (ПОДА);</w:t>
            </w:r>
          </w:p>
          <w:p w:rsidR="005563D2" w:rsidRDefault="005563D2">
            <w:pPr>
              <w:pStyle w:val="ad"/>
              <w:numPr>
                <w:ilvl w:val="0"/>
                <w:numId w:val="9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9"/>
              </w:numPr>
            </w:pPr>
            <w:r>
              <w:lastRenderedPageBreak/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lastRenderedPageBreak/>
              <w:t>С 3-х до 18 лет</w:t>
            </w:r>
          </w:p>
          <w:p w:rsidR="005563D2" w:rsidRDefault="005563D2">
            <w:pPr>
              <w:jc w:val="center"/>
            </w:pPr>
            <w:r>
              <w:t xml:space="preserve">С 18 лет и </w:t>
            </w:r>
            <w:proofErr w:type="spellStart"/>
            <w:r>
              <w:t>страше</w:t>
            </w:r>
            <w:proofErr w:type="spellEnd"/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ород Нефтеюганск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0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БУ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ЦФКиС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«Жемчужина Югры» 2А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кр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, строение 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Физкультурно-оздоровительная программа для инвалидов и лиц с ограниченными возможностями здоровья «</w:t>
            </w:r>
            <w:proofErr w:type="spellStart"/>
            <w:r>
              <w:t>Бочча</w:t>
            </w:r>
            <w:proofErr w:type="spellEnd"/>
            <w:r>
              <w:t xml:space="preserve"> – спорт равных возможностей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0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0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10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10"/>
              </w:numPr>
            </w:pPr>
            <w:r>
              <w:t>Лица с интеллектуальными нарушениями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 xml:space="preserve">От 7 лет и </w:t>
            </w:r>
            <w:proofErr w:type="spellStart"/>
            <w:r>
              <w:t>страше</w:t>
            </w:r>
            <w:proofErr w:type="spellEnd"/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БУ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ЦФКиС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«Жемчужина Югры» 2А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кр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., строение 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ОН</w:t>
            </w:r>
          </w:p>
          <w:p w:rsidR="005563D2" w:rsidRDefault="005563D2">
            <w:pPr>
              <w:jc w:val="center"/>
            </w:pPr>
            <w:r>
              <w:t>«Нам года, не беда!»</w:t>
            </w:r>
          </w:p>
          <w:p w:rsidR="005563D2" w:rsidRDefault="005563D2">
            <w:pPr>
              <w:jc w:val="center"/>
            </w:pPr>
            <w:r>
              <w:t>«Корригирующая гимнастика для взрослых 50+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1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1"/>
              </w:numPr>
            </w:pPr>
            <w:r>
              <w:t xml:space="preserve"> 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11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11"/>
              </w:numPr>
            </w:pPr>
            <w:r>
              <w:t>Лица с интеллектуальными нарушениями (ЛИН)</w:t>
            </w:r>
          </w:p>
          <w:p w:rsidR="005563D2" w:rsidRDefault="005563D2">
            <w:pPr>
              <w:pStyle w:val="ad"/>
              <w:numPr>
                <w:ilvl w:val="0"/>
                <w:numId w:val="11"/>
              </w:numPr>
            </w:pPr>
            <w:r>
              <w:rPr>
                <w:rFonts w:eastAsia="Calibri"/>
                <w:bCs/>
                <w:color w:val="000000"/>
                <w:lang w:eastAsia="en-US"/>
              </w:rPr>
              <w:t>Иные нозологи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От 50 лет и старше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БУ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ЦФКиС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«Жемчужина Югры» 2А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кр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., строение 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e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но-оздоровительная программа</w:t>
            </w:r>
          </w:p>
          <w:p w:rsidR="005563D2" w:rsidRDefault="005563D2">
            <w:pPr>
              <w:jc w:val="center"/>
            </w:pPr>
            <w:r>
              <w:t>по плаванию для лиц с ментальными нарушениями «Мы разные, но мы вместе!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1"/>
              </w:numPr>
            </w:pPr>
            <w:r>
              <w:t>Лица с ментальными нарушениям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От 7 до 18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фтеюга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БУ НР ФСО «Атлант»</w:t>
            </w:r>
          </w:p>
          <w:p w:rsidR="005563D2" w:rsidRDefault="005563D2">
            <w:pPr>
              <w:jc w:val="center"/>
            </w:pPr>
            <w:proofErr w:type="spellStart"/>
            <w:r>
              <w:t>Гп</w:t>
            </w:r>
            <w:proofErr w:type="gramStart"/>
            <w:r>
              <w:t>.П</w:t>
            </w:r>
            <w:proofErr w:type="gramEnd"/>
            <w:r>
              <w:t>ойковский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п</w:t>
            </w:r>
            <w:proofErr w:type="gramStart"/>
            <w:r>
              <w:t>.С</w:t>
            </w:r>
            <w:proofErr w:type="gramEnd"/>
            <w:r>
              <w:t>алым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п</w:t>
            </w:r>
            <w:proofErr w:type="gramStart"/>
            <w:r>
              <w:t>.К</w:t>
            </w:r>
            <w:proofErr w:type="gramEnd"/>
            <w:r>
              <w:t>уть-Ях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п</w:t>
            </w:r>
            <w:proofErr w:type="gramStart"/>
            <w:r>
              <w:t>.С</w:t>
            </w:r>
            <w:proofErr w:type="gramEnd"/>
            <w:r>
              <w:t>ингапай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п</w:t>
            </w:r>
            <w:proofErr w:type="gramStart"/>
            <w:r>
              <w:t>.К</w:t>
            </w:r>
            <w:proofErr w:type="gramEnd"/>
            <w:r>
              <w:t>аркатеевы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п</w:t>
            </w:r>
            <w:proofErr w:type="gramStart"/>
            <w:r>
              <w:t>.С</w:t>
            </w:r>
            <w:proofErr w:type="gramEnd"/>
            <w:r>
              <w:t>ентябрьский</w:t>
            </w:r>
            <w:proofErr w:type="spellEnd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ой для детей инвалидо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2"/>
              </w:numPr>
            </w:pPr>
            <w:r>
              <w:t>Расстройство аутистического спектра</w:t>
            </w:r>
          </w:p>
          <w:p w:rsidR="005563D2" w:rsidRDefault="005563D2">
            <w:pPr>
              <w:pStyle w:val="ad"/>
              <w:numPr>
                <w:ilvl w:val="0"/>
                <w:numId w:val="12"/>
              </w:numPr>
            </w:pPr>
            <w:r>
              <w:t>Синдром Дауна</w:t>
            </w:r>
          </w:p>
          <w:p w:rsidR="005563D2" w:rsidRDefault="005563D2">
            <w:pPr>
              <w:pStyle w:val="ad"/>
              <w:numPr>
                <w:ilvl w:val="0"/>
                <w:numId w:val="12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2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12"/>
              </w:numPr>
            </w:pPr>
            <w:r>
              <w:lastRenderedPageBreak/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r>
              <w:lastRenderedPageBreak/>
              <w:t>От 6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БУ НР ФСО «Атлант»</w:t>
            </w:r>
          </w:p>
          <w:p w:rsidR="005563D2" w:rsidRDefault="005563D2">
            <w:pPr>
              <w:jc w:val="center"/>
            </w:pPr>
            <w:proofErr w:type="spellStart"/>
            <w:r>
              <w:t>Г.п</w:t>
            </w:r>
            <w:proofErr w:type="gramStart"/>
            <w:r>
              <w:t>.П</w:t>
            </w:r>
            <w:proofErr w:type="gramEnd"/>
            <w:r>
              <w:t>ойковский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.п</w:t>
            </w:r>
            <w:proofErr w:type="gramStart"/>
            <w:r>
              <w:t>.С</w:t>
            </w:r>
            <w:proofErr w:type="gramEnd"/>
            <w:r>
              <w:t>алым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.п</w:t>
            </w:r>
            <w:proofErr w:type="gramStart"/>
            <w:r>
              <w:t>.К</w:t>
            </w:r>
            <w:proofErr w:type="gramEnd"/>
            <w:r>
              <w:t>уть-Ях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.п</w:t>
            </w:r>
            <w:proofErr w:type="gramStart"/>
            <w:r>
              <w:t>.С</w:t>
            </w:r>
            <w:proofErr w:type="gramEnd"/>
            <w:r>
              <w:t>ингапай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.п</w:t>
            </w:r>
            <w:proofErr w:type="gramStart"/>
            <w:r>
              <w:t>.К</w:t>
            </w:r>
            <w:proofErr w:type="gramEnd"/>
            <w:r>
              <w:t>аркатеевы</w:t>
            </w:r>
            <w:proofErr w:type="spellEnd"/>
          </w:p>
          <w:p w:rsidR="005563D2" w:rsidRDefault="005563D2">
            <w:pPr>
              <w:jc w:val="center"/>
            </w:pPr>
            <w:proofErr w:type="spellStart"/>
            <w:r>
              <w:t>С.п</w:t>
            </w:r>
            <w:proofErr w:type="gramStart"/>
            <w:r>
              <w:t>.С</w:t>
            </w:r>
            <w:proofErr w:type="gramEnd"/>
            <w:r>
              <w:t>ентябрьский</w:t>
            </w:r>
            <w:proofErr w:type="spellEnd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ой для инвалидов старше 18 лет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3"/>
              </w:numPr>
            </w:pPr>
            <w:r>
              <w:t>Расстройство аутистического спектра; Синдром Дауна</w:t>
            </w:r>
          </w:p>
          <w:p w:rsidR="005563D2" w:rsidRDefault="005563D2">
            <w:pPr>
              <w:pStyle w:val="ad"/>
              <w:numPr>
                <w:ilvl w:val="0"/>
                <w:numId w:val="13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3"/>
              </w:numPr>
            </w:pPr>
            <w:r>
              <w:t>Лица с нарушением зрения</w:t>
            </w:r>
          </w:p>
          <w:p w:rsidR="005563D2" w:rsidRDefault="005563D2">
            <w:pPr>
              <w:pStyle w:val="ad"/>
              <w:numPr>
                <w:ilvl w:val="0"/>
                <w:numId w:val="1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r>
              <w:t>От 18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b/>
                <w:sz w:val="28"/>
                <w:szCs w:val="28"/>
              </w:rPr>
              <w:t>Покачи</w:t>
            </w:r>
            <w:proofErr w:type="spellEnd"/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Физкультурно-оздоровительный комплекс "</w:t>
            </w:r>
          </w:p>
          <w:p w:rsidR="005563D2" w:rsidRDefault="005563D2">
            <w:pPr>
              <w:jc w:val="center"/>
            </w:pPr>
            <w:r>
              <w:t>Ул. Мира 7/1</w:t>
            </w:r>
          </w:p>
          <w:p w:rsidR="005563D2" w:rsidRDefault="005563D2">
            <w:pPr>
              <w:jc w:val="center"/>
            </w:pPr>
            <w:r>
              <w:t>8 (34669) 7-11-4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по адаптивной физической культуре для различных нозологических групп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4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4"/>
              </w:numPr>
            </w:pPr>
            <w:r>
              <w:t xml:space="preserve">Детский церебральный паралич (ДЦП) </w:t>
            </w:r>
          </w:p>
          <w:p w:rsidR="005563D2" w:rsidRDefault="005563D2">
            <w:pPr>
              <w:pStyle w:val="ad"/>
              <w:numPr>
                <w:ilvl w:val="0"/>
                <w:numId w:val="14"/>
              </w:numPr>
            </w:pPr>
            <w:r>
              <w:t xml:space="preserve">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4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14"/>
              </w:numPr>
            </w:pPr>
            <w:r>
              <w:t>Лица с нарушением интеллектуального развития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От 5 до 18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6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Физкультурно-оздоровительный комплекс "</w:t>
            </w:r>
          </w:p>
          <w:p w:rsidR="005563D2" w:rsidRDefault="005563D2">
            <w:pPr>
              <w:jc w:val="center"/>
            </w:pPr>
            <w:r>
              <w:t>Ул. Мира 7/1</w:t>
            </w:r>
          </w:p>
          <w:p w:rsidR="005563D2" w:rsidRDefault="005563D2">
            <w:pPr>
              <w:jc w:val="center"/>
            </w:pPr>
            <w:r>
              <w:t>8 (34669) 7-11-4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 терапевтической направленности «Лыжи мечты,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5"/>
              </w:numPr>
            </w:pPr>
            <w:r>
              <w:t>Расстройство аутистического спектра Синдром Дауна</w:t>
            </w:r>
          </w:p>
          <w:p w:rsidR="005563D2" w:rsidRDefault="005563D2">
            <w:pPr>
              <w:pStyle w:val="ad"/>
              <w:numPr>
                <w:ilvl w:val="0"/>
                <w:numId w:val="15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5"/>
              </w:numPr>
            </w:pPr>
            <w:r>
              <w:t xml:space="preserve"> 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5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От 9 и старше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b/>
                <w:sz w:val="28"/>
                <w:szCs w:val="28"/>
              </w:rPr>
              <w:t>Пыть-Ях</w:t>
            </w:r>
            <w:proofErr w:type="spellEnd"/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7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АУ «Спорткомплекс»</w:t>
            </w:r>
          </w:p>
          <w:p w:rsidR="005563D2" w:rsidRDefault="005563D2">
            <w:pPr>
              <w:jc w:val="center"/>
            </w:pPr>
            <w:proofErr w:type="spellStart"/>
            <w:r>
              <w:t>мкр</w:t>
            </w:r>
            <w:proofErr w:type="spellEnd"/>
            <w:r>
              <w:t xml:space="preserve">. 2 «а» «Лесников», ул. </w:t>
            </w:r>
            <w:proofErr w:type="gramStart"/>
            <w:r>
              <w:t>Советская</w:t>
            </w:r>
            <w:proofErr w:type="gramEnd"/>
            <w:r>
              <w:t xml:space="preserve"> 1.</w:t>
            </w:r>
          </w:p>
          <w:p w:rsidR="005563D2" w:rsidRDefault="005563D2">
            <w:pPr>
              <w:jc w:val="center"/>
            </w:pPr>
            <w:r>
              <w:lastRenderedPageBreak/>
              <w:t>8 (3463) 42-94-5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lastRenderedPageBreak/>
              <w:t>Программа по адаптивной физической культуре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6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6"/>
              </w:numPr>
            </w:pPr>
            <w:r>
              <w:lastRenderedPageBreak/>
              <w:t xml:space="preserve">Детский церебральный паралич (ДЦП) </w:t>
            </w:r>
          </w:p>
          <w:p w:rsidR="005563D2" w:rsidRDefault="005563D2">
            <w:pPr>
              <w:pStyle w:val="ad"/>
              <w:numPr>
                <w:ilvl w:val="0"/>
                <w:numId w:val="16"/>
              </w:numPr>
            </w:pPr>
            <w:r>
              <w:t xml:space="preserve">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6"/>
              </w:numPr>
            </w:pPr>
            <w:r>
              <w:t>Лица с нарушением слуха</w:t>
            </w:r>
          </w:p>
          <w:p w:rsidR="005563D2" w:rsidRDefault="005563D2">
            <w:pPr>
              <w:pStyle w:val="ad"/>
              <w:numPr>
                <w:ilvl w:val="0"/>
                <w:numId w:val="16"/>
              </w:numPr>
            </w:pPr>
            <w:r>
              <w:t>Лица с нарушением интеллектуального развития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lastRenderedPageBreak/>
              <w:t>От 7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ород Радужный</w:t>
            </w:r>
          </w:p>
        </w:tc>
      </w:tr>
      <w:tr w:rsidR="005563D2" w:rsidTr="00535B27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8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АУ ДО ДЮСШ «Факел» 3мкр. д.23 8(34668) 2-31-20</w:t>
            </w:r>
          </w:p>
          <w:p w:rsidR="005563D2" w:rsidRDefault="005563D2">
            <w:pPr>
              <w:jc w:val="center"/>
            </w:pPr>
            <w:r>
              <w:t>Настольный теннис, Спортивный зал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Дополнительная общеразвивающая программа физкультурно-оздоровительной направленности «Адаптивная физическая культура»</w:t>
            </w:r>
          </w:p>
        </w:tc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7"/>
              </w:numPr>
            </w:pPr>
            <w:r>
              <w:t xml:space="preserve">Расстройство аутистического спектра </w:t>
            </w:r>
          </w:p>
          <w:p w:rsidR="005563D2" w:rsidRDefault="005563D2">
            <w:pPr>
              <w:pStyle w:val="ad"/>
              <w:numPr>
                <w:ilvl w:val="0"/>
                <w:numId w:val="17"/>
              </w:numPr>
            </w:pPr>
            <w:r>
              <w:t>Синдром Дауна</w:t>
            </w:r>
          </w:p>
          <w:p w:rsidR="005563D2" w:rsidRDefault="005563D2">
            <w:pPr>
              <w:pStyle w:val="ad"/>
              <w:numPr>
                <w:ilvl w:val="0"/>
                <w:numId w:val="17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7"/>
              </w:numPr>
            </w:pPr>
            <w:r>
              <w:t xml:space="preserve">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7"/>
              </w:numPr>
            </w:pPr>
            <w:r>
              <w:t>Лица с нарушением слуха</w:t>
            </w:r>
          </w:p>
          <w:p w:rsidR="005563D2" w:rsidRDefault="005563D2"/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r>
              <w:t xml:space="preserve">От 7 лет </w:t>
            </w:r>
          </w:p>
        </w:tc>
      </w:tr>
      <w:tr w:rsidR="005563D2" w:rsidTr="00535B27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АУ ДО ДЮСШОР «Юность» 1мкр. д.48а                        8 (346) 683-51-13 Тренажерный зал</w:t>
            </w: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</w:p>
        </w:tc>
        <w:tc>
          <w:tcPr>
            <w:tcW w:w="4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/>
        </w:tc>
      </w:tr>
      <w:tr w:rsidR="005563D2" w:rsidTr="00535B27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АУ ПБ «</w:t>
            </w:r>
            <w:proofErr w:type="spellStart"/>
            <w:r>
              <w:t>Аган</w:t>
            </w:r>
            <w:proofErr w:type="spellEnd"/>
            <w:r>
              <w:t>» 6мкр. д.30а 8(34668) 4-28-13   Плавание</w:t>
            </w: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</w:p>
        </w:tc>
        <w:tc>
          <w:tcPr>
            <w:tcW w:w="4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/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/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1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АУ ПБ «</w:t>
            </w:r>
            <w:proofErr w:type="spellStart"/>
            <w:r>
              <w:t>Аган</w:t>
            </w:r>
            <w:proofErr w:type="spellEnd"/>
            <w:r>
              <w:t>» 6мкр. д.30а 8(34668) 4-28-1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Программа</w:t>
            </w:r>
          </w:p>
          <w:p w:rsidR="005563D2" w:rsidRDefault="005563D2">
            <w:pPr>
              <w:jc w:val="center"/>
            </w:pPr>
            <w:r>
              <w:t>физкультурно-оздоровительной направленности средствами</w:t>
            </w:r>
          </w:p>
          <w:p w:rsidR="005563D2" w:rsidRDefault="005563D2">
            <w:pPr>
              <w:jc w:val="center"/>
            </w:pPr>
            <w:r>
              <w:t>адаптивной физической культуры для детей-инвалидов по плаванию</w:t>
            </w:r>
          </w:p>
          <w:p w:rsidR="005563D2" w:rsidRDefault="005563D2">
            <w:pPr>
              <w:jc w:val="center"/>
            </w:pPr>
            <w:r>
              <w:t>«Мама + ребенок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 xml:space="preserve">Расстройство аутистического спектра; </w:t>
            </w:r>
          </w:p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>Лица с поражением опорно-двигательного аппарата (ПОДА)</w:t>
            </w:r>
          </w:p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>Лица с нарушением интеллекта (ЛИН)</w:t>
            </w:r>
          </w:p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 xml:space="preserve">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r>
              <w:t>От 3 до 11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20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АУ ДО ДЮСШ «Факел» 3мкр. д.23 8(34668) 2-31-2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Дополнительная общеразвивающая программа по лыжным гонкам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 xml:space="preserve">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r>
              <w:t>От 9 лет</w:t>
            </w:r>
          </w:p>
        </w:tc>
      </w:tr>
      <w:tr w:rsidR="005563D2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МАУ ДО ДЮСШОР «Юность» 1мкр. д.48а                        8 (346) 683-51-13 Тренажерный зал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jc w:val="center"/>
            </w:pPr>
            <w:r>
              <w:t>Дополнительная общеобразовательная общеразвивающая программа в области физической культуры и спорта «Дзюдо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 xml:space="preserve">Лица с нарушением зрения, </w:t>
            </w:r>
          </w:p>
          <w:p w:rsidR="005563D2" w:rsidRDefault="005563D2">
            <w:pPr>
              <w:pStyle w:val="ad"/>
              <w:numPr>
                <w:ilvl w:val="0"/>
                <w:numId w:val="18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3D2" w:rsidRDefault="005563D2">
            <w:r>
              <w:t>От 9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pStyle w:val="ad"/>
              <w:numPr>
                <w:ilvl w:val="0"/>
                <w:numId w:val="34"/>
              </w:num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ргут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hyperlink r:id="rId11">
              <w:proofErr w:type="gramStart"/>
              <w:r>
                <w:t>Муниципальное бюджетное учреждение спортивной подготовки "Спортивная школа №2"</w:t>
              </w:r>
            </w:hyperlink>
            <w:r>
              <w:t xml:space="preserve"> (628433, Россия, ХМАО-Югра, </w:t>
            </w:r>
            <w:proofErr w:type="spellStart"/>
            <w:r>
              <w:t>Сургут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елый Яр, ул. Симонова, д. 1а.)</w:t>
            </w:r>
            <w:proofErr w:type="gramEnd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  <w:jc w:val="center"/>
            </w:pPr>
            <w:r>
              <w:t>«Программа по организации и проведению спортивно-оздоровительной работы по развитию физической культуры и спорта среди населения по лёгкой атлетике (спорту лиц с интеллектуальными нарушениями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>Лица с нарушением интеллекта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</w:pPr>
            <w:r>
              <w:t>7-18</w:t>
            </w:r>
          </w:p>
        </w:tc>
      </w:tr>
      <w:tr w:rsidR="00C53471" w:rsidTr="00535B27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3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hyperlink r:id="rId12">
              <w:r>
                <w:t>Муниципальное автономное учреждение «Федоровский спортивно-оздоровительный центр»</w:t>
              </w:r>
            </w:hyperlink>
            <w:r>
              <w:t xml:space="preserve"> (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ная</w:t>
            </w:r>
            <w:proofErr w:type="spellEnd"/>
            <w:r>
              <w:t xml:space="preserve">, 9б </w:t>
            </w:r>
            <w:proofErr w:type="spellStart"/>
            <w:r>
              <w:t>г.п.Федоровский</w:t>
            </w:r>
            <w:proofErr w:type="spellEnd"/>
            <w:r>
              <w:t xml:space="preserve">, Тюменская область, </w:t>
            </w:r>
            <w:proofErr w:type="spellStart"/>
            <w:r>
              <w:t>Сургутский</w:t>
            </w:r>
            <w:proofErr w:type="spellEnd"/>
            <w:r>
              <w:t xml:space="preserve"> район, ХМАО-Югра, 628456)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  <w:jc w:val="center"/>
            </w:pPr>
            <w:r>
              <w:t>Программа по плаванию с нарушением опорно-двигательного аппарат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</w:pPr>
            <w:r>
              <w:t>7-18</w:t>
            </w:r>
          </w:p>
        </w:tc>
      </w:tr>
      <w:tr w:rsidR="00C53471" w:rsidTr="00535B27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  <w:jc w:val="center"/>
            </w:pPr>
          </w:p>
          <w:p w:rsidR="00C53471" w:rsidRDefault="00C53471">
            <w:pPr>
              <w:contextualSpacing/>
              <w:jc w:val="center"/>
            </w:pPr>
          </w:p>
          <w:p w:rsidR="00C53471" w:rsidRDefault="00C53471">
            <w:pPr>
              <w:contextualSpacing/>
              <w:jc w:val="center"/>
            </w:pPr>
            <w:r>
              <w:t>Программа по адаптивной физической культуре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</w:pPr>
            <w:r>
              <w:t>7-21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 xml:space="preserve">МБОУ "Солнечная СОШ №1" филиал </w:t>
            </w:r>
            <w:proofErr w:type="spellStart"/>
            <w:r>
              <w:t>Сытоминская</w:t>
            </w:r>
            <w:proofErr w:type="spellEnd"/>
            <w:r>
              <w:t xml:space="preserve"> СШ (</w:t>
            </w:r>
            <w:proofErr w:type="spellStart"/>
            <w:r>
              <w:t>Сургутский</w:t>
            </w:r>
            <w:proofErr w:type="spellEnd"/>
            <w:r>
              <w:t xml:space="preserve"> район, посёлок Солнечный, Сибирская улица, 22)</w:t>
            </w: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  <w:jc w:val="center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</w:pPr>
            <w:r>
              <w:t>7-18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hyperlink r:id="rId13">
              <w:r>
                <w:t>Муниципальное учреждение «Центр физической культуры и спорта «Юность»</w:t>
              </w:r>
            </w:hyperlink>
            <w:r>
              <w:t xml:space="preserve"> (628449 Тюменская область, ХМАО - Югра, </w:t>
            </w:r>
            <w:proofErr w:type="spellStart"/>
            <w:r>
              <w:t>Сургутский</w:t>
            </w:r>
            <w:proofErr w:type="spellEnd"/>
            <w:r>
              <w:t xml:space="preserve"> район, г. </w:t>
            </w:r>
            <w:proofErr w:type="spellStart"/>
            <w:r>
              <w:t>Лянтор</w:t>
            </w:r>
            <w:proofErr w:type="spellEnd"/>
            <w:r>
              <w:t>, 6 микрорайон, строение 44.)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  <w:jc w:val="center"/>
            </w:pPr>
            <w:r>
              <w:t>Рабочая программа по адаптивной физической культуре «Лёгкая атлетика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 xml:space="preserve">Лица с нарушением зрения </w:t>
            </w:r>
          </w:p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 xml:space="preserve">Лица с нарушением слуха </w:t>
            </w:r>
          </w:p>
          <w:p w:rsidR="00C53471" w:rsidRDefault="00C53471">
            <w:pPr>
              <w:pStyle w:val="ad"/>
              <w:numPr>
                <w:ilvl w:val="0"/>
                <w:numId w:val="19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contextualSpacing/>
            </w:pPr>
            <w:r>
              <w:t>7-21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Ханты-Мансийский район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6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 xml:space="preserve">Физкультурно-спортивный комплекс </w:t>
            </w:r>
            <w:r>
              <w:lastRenderedPageBreak/>
              <w:t>(ФСК) на базе МБУ ДО «ДЮСШ Ханты-Мансийского района»,</w:t>
            </w:r>
          </w:p>
          <w:p w:rsidR="00C53471" w:rsidRDefault="00C53471">
            <w:pPr>
              <w:jc w:val="center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>628520,</w:t>
            </w:r>
          </w:p>
          <w:p w:rsidR="00C53471" w:rsidRDefault="00C53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2"/>
              </w:rPr>
              <w:t>Ханты-</w:t>
            </w:r>
            <w:r>
              <w:rPr>
                <w:rFonts w:eastAsia="Calibri"/>
              </w:rPr>
              <w:t>Мансийский район,</w:t>
            </w:r>
          </w:p>
          <w:p w:rsidR="00C53471" w:rsidRDefault="00C53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Горноправдинск</w:t>
            </w:r>
            <w:proofErr w:type="spellEnd"/>
            <w:r>
              <w:rPr>
                <w:rFonts w:eastAsia="Calibri"/>
              </w:rPr>
              <w:t>,</w:t>
            </w:r>
          </w:p>
          <w:p w:rsidR="00C53471" w:rsidRDefault="00C53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Петелина</w:t>
            </w:r>
            <w:proofErr w:type="spellEnd"/>
            <w:r>
              <w:rPr>
                <w:rFonts w:eastAsia="Calibri"/>
              </w:rPr>
              <w:t xml:space="preserve"> д.2Б</w:t>
            </w:r>
          </w:p>
          <w:p w:rsidR="00C53471" w:rsidRDefault="00C53471">
            <w:pPr>
              <w:jc w:val="center"/>
              <w:rPr>
                <w:rFonts w:eastAsia="Calibri"/>
              </w:rPr>
            </w:pPr>
            <w:r>
              <w:t>Тел./факс (3467)37-53-0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lastRenderedPageBreak/>
              <w:t xml:space="preserve">Дополнительная </w:t>
            </w:r>
            <w:r>
              <w:lastRenderedPageBreak/>
              <w:t>общеобразовательная программа</w:t>
            </w:r>
          </w:p>
          <w:p w:rsidR="00C53471" w:rsidRDefault="00C53471">
            <w:pPr>
              <w:jc w:val="center"/>
            </w:pPr>
            <w:r>
              <w:t>в области физической культуры и спорта по направлению</w:t>
            </w:r>
          </w:p>
          <w:p w:rsidR="00C53471" w:rsidRDefault="00C53471">
            <w:pPr>
              <w:jc w:val="center"/>
            </w:pPr>
            <w:r>
              <w:t>«Адаптивная физическая культура»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0"/>
              </w:numPr>
            </w:pPr>
            <w:r>
              <w:lastRenderedPageBreak/>
              <w:t xml:space="preserve">Лица с ограниченными </w:t>
            </w:r>
            <w:r>
              <w:lastRenderedPageBreak/>
              <w:t>возможностями здоровья (ОВЗ)</w:t>
            </w:r>
          </w:p>
          <w:p w:rsidR="00C53471" w:rsidRDefault="00C53471">
            <w:pPr>
              <w:pStyle w:val="ad"/>
              <w:numPr>
                <w:ilvl w:val="0"/>
                <w:numId w:val="20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r>
              <w:lastRenderedPageBreak/>
              <w:t>от 6 лет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lastRenderedPageBreak/>
              <w:t>27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Расстройство аутистического спектра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Синдром Дауна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Лица с поражением опорно-двигательного аппарата (ПОДА)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 xml:space="preserve"> Аутизм</w:t>
            </w:r>
          </w:p>
          <w:p w:rsidR="00C53471" w:rsidRDefault="00C53471">
            <w:pPr>
              <w:numPr>
                <w:ilvl w:val="0"/>
                <w:numId w:val="26"/>
              </w:numPr>
              <w:contextualSpacing/>
            </w:pPr>
            <w:r>
              <w:t xml:space="preserve">Лица с нарушением зрения 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От 6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город </w:t>
            </w:r>
            <w:proofErr w:type="spellStart"/>
            <w:r>
              <w:rPr>
                <w:b/>
                <w:sz w:val="28"/>
                <w:szCs w:val="28"/>
              </w:rPr>
              <w:t>Югорск</w:t>
            </w:r>
            <w:proofErr w:type="spellEnd"/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8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БУ СШОР «Центр Югорского спорта», г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Югорск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ул. </w:t>
            </w: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Студенческая</w:t>
            </w:r>
            <w:proofErr w:type="gramEnd"/>
            <w:r>
              <w:rPr>
                <w:rFonts w:eastAsia="Calibri"/>
                <w:bCs/>
                <w:color w:val="000000"/>
                <w:lang w:eastAsia="en-US"/>
              </w:rPr>
              <w:t xml:space="preserve"> д.35</w:t>
            </w:r>
          </w:p>
          <w:p w:rsidR="00C53471" w:rsidRDefault="00C5347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(34675)7-65-55</w:t>
            </w:r>
          </w:p>
          <w:p w:rsidR="00C53471" w:rsidRDefault="00C5347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val="en-US" w:eastAsia="en-US"/>
              </w:rPr>
              <w:t>Sport</w:t>
            </w: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  <w:proofErr w:type="spellStart"/>
            <w:r>
              <w:rPr>
                <w:rFonts w:eastAsia="Calibri"/>
                <w:bCs/>
                <w:color w:val="000000"/>
                <w:lang w:val="en-US" w:eastAsia="en-US"/>
              </w:rPr>
              <w:t>yugorsk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@</w:t>
            </w:r>
            <w:proofErr w:type="spellStart"/>
            <w:r>
              <w:rPr>
                <w:rFonts w:eastAsia="Calibri"/>
                <w:bCs/>
                <w:color w:val="000000"/>
                <w:lang w:val="en-US" w:eastAsia="en-US"/>
              </w:rPr>
              <w:t>yandex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="Calibri"/>
                <w:bCs/>
                <w:color w:val="000000"/>
                <w:lang w:val="en-US" w:eastAsia="en-US"/>
              </w:rPr>
              <w:t>ru</w:t>
            </w:r>
            <w:proofErr w:type="spellEnd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детей инвалидо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1"/>
              </w:numPr>
            </w:pPr>
            <w:r>
              <w:t>Расстройство аутистического спектра</w:t>
            </w:r>
          </w:p>
          <w:p w:rsidR="00C53471" w:rsidRDefault="00C53471">
            <w:pPr>
              <w:pStyle w:val="ad"/>
              <w:numPr>
                <w:ilvl w:val="0"/>
                <w:numId w:val="21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8-17 лет включительно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29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инвалидов старше 18 лет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2"/>
              </w:numPr>
            </w:pPr>
            <w:r>
              <w:t xml:space="preserve">Расстройство аутистического спектра </w:t>
            </w:r>
          </w:p>
          <w:p w:rsidR="00C53471" w:rsidRDefault="00C53471">
            <w:pPr>
              <w:pStyle w:val="ad"/>
              <w:numPr>
                <w:ilvl w:val="0"/>
                <w:numId w:val="22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Старше 18 лет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30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Расстройство аутистического спектра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Синдром Дауна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Лица с поражением опорно-двигательного аппарата (ПОДА)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 xml:space="preserve"> Аутизм</w:t>
            </w:r>
          </w:p>
          <w:p w:rsidR="00C53471" w:rsidRDefault="00C53471">
            <w:pPr>
              <w:numPr>
                <w:ilvl w:val="0"/>
                <w:numId w:val="26"/>
              </w:numPr>
              <w:contextualSpacing/>
            </w:pPr>
            <w:r>
              <w:lastRenderedPageBreak/>
              <w:t xml:space="preserve">Лица с нарушением зрения </w:t>
            </w:r>
          </w:p>
          <w:p w:rsidR="00C53471" w:rsidRDefault="00C53471">
            <w:pPr>
              <w:pStyle w:val="ad"/>
              <w:numPr>
                <w:ilvl w:val="0"/>
                <w:numId w:val="26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lastRenderedPageBreak/>
              <w:t>От 6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 Белоярский район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31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У «Дворец спорта», 628162 г. Белоярский ул. </w:t>
            </w:r>
            <w:proofErr w:type="gramStart"/>
            <w:r>
              <w:rPr>
                <w:lang w:eastAsia="en-US"/>
              </w:rPr>
              <w:t>Центральная</w:t>
            </w:r>
            <w:proofErr w:type="gramEnd"/>
            <w:r>
              <w:rPr>
                <w:lang w:eastAsia="en-US"/>
              </w:rPr>
              <w:t>, 3</w:t>
            </w:r>
          </w:p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: рабочий: 8 (34670) 2-57-75,</w:t>
            </w:r>
          </w:p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с: 8 (34670) 2-57-75:  </w:t>
            </w:r>
            <w:r>
              <w:rPr>
                <w:lang w:val="en-GB" w:eastAsia="en-US"/>
              </w:rPr>
              <w:t>E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u w:val="single"/>
                <w:lang w:val="en-US" w:eastAsia="en-US"/>
              </w:rPr>
              <w:t>dvorecbel</w:t>
            </w:r>
            <w:proofErr w:type="spellEnd"/>
            <w:r>
              <w:rPr>
                <w:u w:val="single"/>
                <w:lang w:eastAsia="en-US"/>
              </w:rPr>
              <w:t>1@</w:t>
            </w:r>
            <w:proofErr w:type="spellStart"/>
            <w:r>
              <w:rPr>
                <w:u w:val="single"/>
                <w:lang w:val="en-US" w:eastAsia="en-US"/>
              </w:rPr>
              <w:t>yandex</w:t>
            </w:r>
            <w:proofErr w:type="spellEnd"/>
            <w:r>
              <w:rPr>
                <w:u w:val="single"/>
                <w:lang w:eastAsia="en-US"/>
              </w:rPr>
              <w:t>.</w:t>
            </w:r>
            <w:proofErr w:type="spellStart"/>
            <w:r>
              <w:rPr>
                <w:u w:val="single"/>
                <w:lang w:val="en-US" w:eastAsia="en-US"/>
              </w:rPr>
              <w:t>ru</w:t>
            </w:r>
            <w:proofErr w:type="spellEnd"/>
          </w:p>
          <w:p w:rsidR="00C53471" w:rsidRDefault="00C53471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679" w:type="dxa"/>
              <w:tblLook w:val="0000" w:firstRow="0" w:lastRow="0" w:firstColumn="0" w:lastColumn="0" w:noHBand="0" w:noVBand="0"/>
            </w:tblPr>
            <w:tblGrid>
              <w:gridCol w:w="3679"/>
            </w:tblGrid>
            <w:tr w:rsidR="00C53471">
              <w:trPr>
                <w:trHeight w:val="661"/>
              </w:trPr>
              <w:tc>
                <w:tcPr>
                  <w:tcW w:w="3679" w:type="dxa"/>
                  <w:shd w:val="clear" w:color="auto" w:fill="auto"/>
                </w:tcPr>
                <w:p w:rsidR="00C53471" w:rsidRDefault="00C5347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грамма </w:t>
                  </w:r>
                  <w:proofErr w:type="spellStart"/>
                  <w:r>
                    <w:rPr>
                      <w:sz w:val="23"/>
                      <w:szCs w:val="23"/>
                    </w:rPr>
                    <w:t>физкультурн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- оздоровительной направленности средствами адаптивной физической культуры для детей-инвалидов (</w:t>
                  </w:r>
                  <w:proofErr w:type="spellStart"/>
                  <w:r>
                    <w:rPr>
                      <w:sz w:val="23"/>
                      <w:szCs w:val="23"/>
                    </w:rPr>
                    <w:t>бочча</w:t>
                  </w:r>
                  <w:proofErr w:type="spellEnd"/>
                  <w:r>
                    <w:rPr>
                      <w:sz w:val="23"/>
                      <w:szCs w:val="23"/>
                    </w:rPr>
                    <w:t>, легкая атлетика)</w:t>
                  </w:r>
                </w:p>
              </w:tc>
            </w:tr>
          </w:tbl>
          <w:p w:rsidR="00C53471" w:rsidRDefault="00C53471">
            <w:pPr>
              <w:jc w:val="center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 xml:space="preserve">Расстройство аутистического спектра </w:t>
            </w:r>
          </w:p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>Лица с поражением опорно-двигательного аппарата (ПОДА)</w:t>
            </w:r>
          </w:p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 xml:space="preserve">Лица с нарушением зрения </w:t>
            </w:r>
          </w:p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/>
          <w:p w:rsidR="00C53471" w:rsidRDefault="00C53471">
            <w:pPr>
              <w:jc w:val="center"/>
            </w:pPr>
            <w:r>
              <w:t>От 7 лет до 50лет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32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proofErr w:type="spellStart"/>
            <w:r>
              <w:rPr>
                <w:sz w:val="23"/>
                <w:szCs w:val="23"/>
              </w:rPr>
              <w:t>физкультурно</w:t>
            </w:r>
            <w:proofErr w:type="spellEnd"/>
            <w:r>
              <w:rPr>
                <w:sz w:val="23"/>
                <w:szCs w:val="23"/>
              </w:rPr>
              <w:t xml:space="preserve"> - оздоровительной направленности средствами адаптивно </w:t>
            </w:r>
            <w:proofErr w:type="gramStart"/>
            <w:r>
              <w:rPr>
                <w:sz w:val="23"/>
                <w:szCs w:val="23"/>
              </w:rPr>
              <w:t>физической-культуры</w:t>
            </w:r>
            <w:proofErr w:type="gramEnd"/>
            <w:r>
              <w:rPr>
                <w:sz w:val="23"/>
                <w:szCs w:val="23"/>
              </w:rPr>
              <w:t xml:space="preserve"> для инвалидов-старше 18 лет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 xml:space="preserve">Расстройство аутистического спектра </w:t>
            </w:r>
          </w:p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>Лица с поражением опорно-двигательного аппарата (ПОДА)</w:t>
            </w:r>
          </w:p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 xml:space="preserve">Лица с нарушением зрения </w:t>
            </w:r>
          </w:p>
          <w:p w:rsidR="00C53471" w:rsidRDefault="00C53471">
            <w:pPr>
              <w:pStyle w:val="ad"/>
              <w:numPr>
                <w:ilvl w:val="0"/>
                <w:numId w:val="2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От 7 лет до 50лет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3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Олимп»</w:t>
            </w:r>
          </w:p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Белоярский , 1 микрорайон</w:t>
            </w:r>
          </w:p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ая база «Белая горка», 6 микрорайон.</w:t>
            </w:r>
          </w:p>
          <w:p w:rsidR="00C53471" w:rsidRDefault="00C53471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3916" w:type="dxa"/>
              <w:tblLook w:val="0000" w:firstRow="0" w:lastRow="0" w:firstColumn="0" w:lastColumn="0" w:noHBand="0" w:noVBand="0"/>
            </w:tblPr>
            <w:tblGrid>
              <w:gridCol w:w="3916"/>
            </w:tblGrid>
            <w:tr w:rsidR="00C53471">
              <w:trPr>
                <w:trHeight w:val="661"/>
              </w:trPr>
              <w:tc>
                <w:tcPr>
                  <w:tcW w:w="3916" w:type="dxa"/>
                  <w:shd w:val="clear" w:color="auto" w:fill="auto"/>
                </w:tcPr>
                <w:p w:rsidR="00C53471" w:rsidRDefault="00C5347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даптированная программа по легкой атлетике для лиц с ограниченными возможностями здоровья в физкультурно-оздоровительных группах</w:t>
                  </w:r>
                </w:p>
              </w:tc>
            </w:tr>
          </w:tbl>
          <w:p w:rsidR="00C53471" w:rsidRDefault="00C53471">
            <w:pPr>
              <w:jc w:val="center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4"/>
              </w:numPr>
            </w:pPr>
            <w:r>
              <w:t xml:space="preserve">Расстройство аутистического спектра </w:t>
            </w:r>
          </w:p>
          <w:p w:rsidR="00C53471" w:rsidRDefault="00C53471">
            <w:pPr>
              <w:pStyle w:val="ad"/>
              <w:numPr>
                <w:ilvl w:val="0"/>
                <w:numId w:val="24"/>
              </w:numPr>
            </w:pPr>
            <w:r>
              <w:t>Лица с поражением опорно-двигательного аппарата (ПОДА)</w:t>
            </w:r>
          </w:p>
          <w:p w:rsidR="00C53471" w:rsidRDefault="00C53471">
            <w:pPr>
              <w:numPr>
                <w:ilvl w:val="0"/>
                <w:numId w:val="24"/>
              </w:numPr>
              <w:contextualSpacing/>
            </w:pPr>
            <w:r>
              <w:t xml:space="preserve">Лица с нарушением зрения </w:t>
            </w:r>
          </w:p>
          <w:p w:rsidR="00C53471" w:rsidRDefault="00C53471">
            <w:pPr>
              <w:pStyle w:val="ad"/>
              <w:numPr>
                <w:ilvl w:val="0"/>
                <w:numId w:val="24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/>
          <w:p w:rsidR="00C53471" w:rsidRDefault="00C53471">
            <w:pPr>
              <w:jc w:val="center"/>
            </w:pPr>
            <w:r>
              <w:t>От 7 лет до 50</w:t>
            </w:r>
          </w:p>
          <w:p w:rsidR="00C53471" w:rsidRDefault="00C53471">
            <w:pPr>
              <w:jc w:val="center"/>
            </w:pPr>
            <w:r>
              <w:t>лет.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34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ая общественная организация «Коррек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развивающий центр «</w:t>
            </w:r>
            <w:proofErr w:type="spellStart"/>
            <w:r>
              <w:rPr>
                <w:lang w:eastAsia="en-US"/>
              </w:rPr>
              <w:t>ЛогоПлюс</w:t>
            </w:r>
            <w:proofErr w:type="spellEnd"/>
            <w:r>
              <w:rPr>
                <w:lang w:eastAsia="en-US"/>
              </w:rPr>
              <w:t>» Белоярского района.</w:t>
            </w:r>
          </w:p>
          <w:p w:rsidR="00C53471" w:rsidRDefault="00C534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8162 г. </w:t>
            </w:r>
            <w:proofErr w:type="gramStart"/>
            <w:r>
              <w:rPr>
                <w:lang w:eastAsia="en-US"/>
              </w:rPr>
              <w:t>белоярский</w:t>
            </w:r>
            <w:proofErr w:type="gramEnd"/>
            <w:r>
              <w:rPr>
                <w:lang w:eastAsia="en-US"/>
              </w:rPr>
              <w:t>, ул. Центральная, 30 тел. 8 (34670)2-16-1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Адаптированная программа по плаванию и пауэрлифтингу с ограниченными возможностями здоровь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4"/>
              </w:numPr>
            </w:pPr>
            <w:r>
              <w:t>Расстройство аутистического спектра и другие ментальные наруш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r>
              <w:t>От 3 до 18 лет</w:t>
            </w:r>
          </w:p>
        </w:tc>
      </w:tr>
      <w:tr w:rsidR="00C53471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35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  <w:rPr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pStyle w:val="ad"/>
              <w:numPr>
                <w:ilvl w:val="0"/>
                <w:numId w:val="24"/>
              </w:numPr>
            </w:pPr>
            <w:r>
              <w:t>Расстройство аутистического спектра и другие ментальные наруш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71" w:rsidRDefault="00C53471">
            <w:pPr>
              <w:jc w:val="center"/>
            </w:pPr>
            <w:r>
              <w:t>От 3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 Советский район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36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Муниципальное автономное учреждение физкультурно-оздоровительный комплекс «Олимп», г. Советский, ул. Юности,12</w:t>
            </w:r>
          </w:p>
          <w:p w:rsidR="00475C26" w:rsidRDefault="00475C26">
            <w:pPr>
              <w:jc w:val="center"/>
            </w:pPr>
            <w:r>
              <w:t>тел. 34675/3-86-3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proofErr w:type="gramStart"/>
            <w:r>
              <w:t>Программа  с занимающимися, имеющими расстройства аутистического спектра (РАС) и его семьёй при помощи общения с лошадьми (</w:t>
            </w:r>
            <w:proofErr w:type="spellStart"/>
            <w:r>
              <w:t>иппотерапии</w:t>
            </w:r>
            <w:proofErr w:type="spellEnd"/>
            <w:r>
              <w:t>) «Живая нить»</w:t>
            </w:r>
            <w:proofErr w:type="gram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4"/>
              </w:numPr>
            </w:pPr>
            <w:r>
              <w:t xml:space="preserve">Расстройство аутистического спектра </w:t>
            </w:r>
          </w:p>
          <w:p w:rsidR="00475C26" w:rsidRDefault="00475C26">
            <w:pPr>
              <w:pStyle w:val="ad"/>
              <w:numPr>
                <w:ilvl w:val="0"/>
                <w:numId w:val="24"/>
              </w:numPr>
            </w:pPr>
            <w:r>
              <w:t>Лица с интеллектуальными нарушениями (ЛИН)</w:t>
            </w:r>
          </w:p>
          <w:p w:rsidR="00475C26" w:rsidRDefault="00475C26">
            <w:pPr>
              <w:pStyle w:val="ad"/>
              <w:numPr>
                <w:ilvl w:val="0"/>
                <w:numId w:val="24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3-х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37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физкультурно-оздоровительной направленности</w:t>
            </w:r>
          </w:p>
          <w:p w:rsidR="00475C26" w:rsidRDefault="00475C26">
            <w:pPr>
              <w:jc w:val="center"/>
            </w:pPr>
            <w:r>
              <w:t>средствами адаптивной физической культуры для лиц с ограниченными возможностями здоровья</w:t>
            </w:r>
          </w:p>
          <w:p w:rsidR="00475C26" w:rsidRDefault="00475C26">
            <w:pPr>
              <w:jc w:val="center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 xml:space="preserve">Расстройство аутистического спектра </w:t>
            </w:r>
          </w:p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>Лица с интеллектуальными нарушениями (ЛИН)</w:t>
            </w:r>
          </w:p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>Лица с поражением опорно-двигательного аппарата (ПОДА)</w:t>
            </w:r>
          </w:p>
          <w:p w:rsidR="00475C26" w:rsidRDefault="00475C26">
            <w:pPr>
              <w:numPr>
                <w:ilvl w:val="0"/>
                <w:numId w:val="25"/>
              </w:numPr>
              <w:contextualSpacing/>
            </w:pPr>
            <w:r>
              <w:t xml:space="preserve">Лица с нарушением зрения </w:t>
            </w:r>
          </w:p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18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38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физкультурно-оздоровительной направленности</w:t>
            </w:r>
          </w:p>
          <w:p w:rsidR="00475C26" w:rsidRDefault="00475C26">
            <w:pPr>
              <w:jc w:val="center"/>
            </w:pPr>
            <w:r>
              <w:t>средствами адаптивной физической культуры для лиц с ограниченными возможностями здоровья</w:t>
            </w:r>
          </w:p>
          <w:p w:rsidR="00475C26" w:rsidRDefault="00475C26">
            <w:pPr>
              <w:jc w:val="center"/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 xml:space="preserve">Расстройство аутистического спектра </w:t>
            </w:r>
          </w:p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>Лица с интеллектуальными нарушениями (ЛИН)</w:t>
            </w:r>
          </w:p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>Лица с поражением опорно-двигательного аппарата (ПОДА)</w:t>
            </w:r>
          </w:p>
          <w:p w:rsidR="00475C26" w:rsidRDefault="00475C26">
            <w:pPr>
              <w:numPr>
                <w:ilvl w:val="0"/>
                <w:numId w:val="25"/>
              </w:numPr>
              <w:contextualSpacing/>
            </w:pPr>
            <w:r>
              <w:t xml:space="preserve">Лица с нарушением зрения </w:t>
            </w:r>
          </w:p>
          <w:p w:rsidR="00475C26" w:rsidRDefault="00475C26">
            <w:pPr>
              <w:pStyle w:val="ad"/>
              <w:numPr>
                <w:ilvl w:val="0"/>
                <w:numId w:val="25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5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 </w:t>
            </w:r>
            <w:proofErr w:type="spellStart"/>
            <w:r>
              <w:rPr>
                <w:b/>
                <w:sz w:val="28"/>
                <w:szCs w:val="28"/>
              </w:rPr>
              <w:t>Нижневар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3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АОУ ДО «СДЮСШОР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ижневартовског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района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ижневартовский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Излучинск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пер. </w:t>
            </w: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Молодежный</w:t>
            </w:r>
            <w:proofErr w:type="gramEnd"/>
            <w:r>
              <w:rPr>
                <w:rFonts w:eastAsia="Calibri"/>
                <w:bCs/>
                <w:color w:val="000000"/>
                <w:lang w:eastAsia="en-US"/>
              </w:rPr>
              <w:t xml:space="preserve">, 3 тел </w:t>
            </w:r>
            <w:r>
              <w:rPr>
                <w:rFonts w:eastAsia="Calibri"/>
                <w:bCs/>
                <w:color w:val="000000"/>
                <w:lang w:eastAsia="en-US"/>
              </w:rPr>
              <w:lastRenderedPageBreak/>
              <w:t>8(3466)28-63-8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lastRenderedPageBreak/>
              <w:t>Программа терапевтической направленности «Лыжи мечты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Расстройство аутистического спектра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Синдром Дауна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lastRenderedPageBreak/>
              <w:t>Лица с поражением опорно-двигательного аппарата (ПОДА)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 xml:space="preserve"> Аутизм</w:t>
            </w:r>
          </w:p>
          <w:p w:rsidR="00475C26" w:rsidRDefault="00475C26">
            <w:pPr>
              <w:numPr>
                <w:ilvl w:val="0"/>
                <w:numId w:val="26"/>
              </w:numPr>
              <w:contextualSpacing/>
            </w:pPr>
            <w:r>
              <w:t xml:space="preserve">Лица с нарушением зрения 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lastRenderedPageBreak/>
              <w:t>От 3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lastRenderedPageBreak/>
              <w:t>40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МАОУ ДО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овоаганска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детско-юношеская спортивная школа «Олимп»</w:t>
            </w:r>
          </w:p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ижневратовский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овоаганск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ул. 70 лет октября д. 25</w:t>
            </w:r>
          </w:p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(34668) 5270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физкультурно-оздоровительной направленности «</w:t>
            </w:r>
            <w:proofErr w:type="spellStart"/>
            <w:r>
              <w:t>Мама+ребенок</w:t>
            </w:r>
            <w:proofErr w:type="spellEnd"/>
            <w:r>
              <w:t>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7"/>
              </w:numPr>
            </w:pPr>
            <w:r>
              <w:t>Лица с поражением опорно-двигательного аппарата (ПОДА)</w:t>
            </w:r>
          </w:p>
          <w:p w:rsidR="00475C26" w:rsidRDefault="00475C26">
            <w:pPr>
              <w:pStyle w:val="ad"/>
              <w:numPr>
                <w:ilvl w:val="0"/>
                <w:numId w:val="27"/>
              </w:numPr>
            </w:pPr>
            <w:r>
              <w:t xml:space="preserve">Детский церебральный паралич (ДЦП) </w:t>
            </w:r>
          </w:p>
          <w:p w:rsidR="00475C26" w:rsidRDefault="00475C26">
            <w:pPr>
              <w:pStyle w:val="ad"/>
              <w:numPr>
                <w:ilvl w:val="0"/>
                <w:numId w:val="27"/>
              </w:numPr>
            </w:pPr>
            <w:r>
              <w:t>Расстройство аутистического спект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3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41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физкультурно-оздоровительной направленности «Плавание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8"/>
              </w:numPr>
            </w:pPr>
            <w:r>
              <w:t>Лица с поражением опорно-двигательного аппарата (ПОДА)</w:t>
            </w:r>
          </w:p>
          <w:p w:rsidR="00475C26" w:rsidRDefault="00475C26">
            <w:pPr>
              <w:numPr>
                <w:ilvl w:val="0"/>
                <w:numId w:val="28"/>
              </w:numPr>
              <w:contextualSpacing/>
            </w:pPr>
            <w:r>
              <w:t xml:space="preserve">Детский церебральный паралич (ДЦП) </w:t>
            </w:r>
          </w:p>
          <w:p w:rsidR="00475C26" w:rsidRDefault="00475C26">
            <w:pPr>
              <w:numPr>
                <w:ilvl w:val="0"/>
                <w:numId w:val="28"/>
              </w:numPr>
              <w:contextualSpacing/>
            </w:pPr>
            <w:r>
              <w:t xml:space="preserve">Лица с нарушением зрения </w:t>
            </w:r>
          </w:p>
          <w:p w:rsidR="00475C26" w:rsidRDefault="00475C26">
            <w:pPr>
              <w:pStyle w:val="ad"/>
              <w:numPr>
                <w:ilvl w:val="0"/>
                <w:numId w:val="28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3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42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бщеразвивающая программа «Легкая атлетика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9"/>
              </w:numPr>
            </w:pPr>
            <w:r>
              <w:t>Лица с поражением опорно-двигательного аппарата (ПОДА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18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43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бщеразвивающая программа «Пауэрлифтинг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9"/>
              </w:numPr>
            </w:pPr>
            <w:r>
              <w:t>Лица с поражением опорно-двигательного аппарата (ПОДА);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18 лет</w:t>
            </w:r>
          </w:p>
        </w:tc>
      </w:tr>
      <w:tr w:rsidR="002F18FF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8FF" w:rsidRDefault="0055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Октябрьский район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4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портивный компле</w:t>
            </w: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кс с пл</w:t>
            </w:r>
            <w:proofErr w:type="gramEnd"/>
            <w:r>
              <w:rPr>
                <w:rFonts w:eastAsia="Calibri"/>
                <w:bCs/>
                <w:color w:val="000000"/>
                <w:lang w:eastAsia="en-US"/>
              </w:rPr>
              <w:t xml:space="preserve">авательным бассейном «Энергия»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риобье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,</w:t>
            </w:r>
          </w:p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Долгопрудна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№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терапевтической направленности «Адаптивная физическая культура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9"/>
              </w:numPr>
            </w:pPr>
            <w:r>
              <w:t>Лица с ограниченными возможностями здоровья (ОВЗ);</w:t>
            </w:r>
          </w:p>
          <w:p w:rsidR="00475C26" w:rsidRDefault="00475C26">
            <w:pPr>
              <w:pStyle w:val="ad"/>
              <w:numPr>
                <w:ilvl w:val="0"/>
                <w:numId w:val="29"/>
              </w:numPr>
            </w:pPr>
            <w:r>
              <w:t xml:space="preserve">Детский церебральный паралич </w:t>
            </w:r>
            <w:r>
              <w:lastRenderedPageBreak/>
              <w:t>(ДЦП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lastRenderedPageBreak/>
              <w:t>От 3 до 13 лет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lastRenderedPageBreak/>
              <w:t>4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риобье</w:t>
            </w:r>
            <w:proofErr w:type="spellEnd"/>
          </w:p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Расстройство аутистического спектра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Синдром Дауна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Лица с поражением опорно-двигательного аппарата (ПОДА)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 xml:space="preserve"> Аутизм</w:t>
            </w:r>
          </w:p>
          <w:p w:rsidR="00475C26" w:rsidRDefault="00475C26">
            <w:pPr>
              <w:numPr>
                <w:ilvl w:val="0"/>
                <w:numId w:val="26"/>
              </w:numPr>
              <w:contextualSpacing/>
            </w:pPr>
            <w:r>
              <w:t xml:space="preserve">Лица с нарушением зрения </w:t>
            </w:r>
          </w:p>
          <w:p w:rsidR="00475C26" w:rsidRDefault="00475C26">
            <w:pPr>
              <w:pStyle w:val="ad"/>
              <w:numPr>
                <w:ilvl w:val="0"/>
                <w:numId w:val="26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3 лет</w:t>
            </w:r>
          </w:p>
        </w:tc>
      </w:tr>
      <w:tr w:rsidR="00475C26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 город Когалым</w:t>
            </w:r>
          </w:p>
        </w:tc>
      </w:tr>
      <w:tr w:rsidR="00475C26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46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Спортивный центр «Юбилейный»</w:t>
            </w:r>
          </w:p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ул. Проезд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Сопочинског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, 10</w:t>
            </w:r>
          </w:p>
          <w:p w:rsidR="00475C26" w:rsidRDefault="00475C26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(34667)4-19-1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детей инвалидов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pStyle w:val="ad"/>
              <w:numPr>
                <w:ilvl w:val="0"/>
                <w:numId w:val="30"/>
              </w:numPr>
            </w:pPr>
            <w:r>
              <w:t>Расстройство аутистического спектра</w:t>
            </w:r>
          </w:p>
          <w:p w:rsidR="00475C26" w:rsidRDefault="00475C26">
            <w:pPr>
              <w:pStyle w:val="ad"/>
              <w:numPr>
                <w:ilvl w:val="0"/>
                <w:numId w:val="30"/>
              </w:numPr>
            </w:pPr>
            <w:r>
              <w:t>Синдром Дауна</w:t>
            </w:r>
          </w:p>
          <w:p w:rsidR="00475C26" w:rsidRDefault="00475C26">
            <w:pPr>
              <w:pStyle w:val="ad"/>
              <w:numPr>
                <w:ilvl w:val="0"/>
                <w:numId w:val="30"/>
              </w:numPr>
            </w:pPr>
            <w:r>
              <w:t>Лица с поражением опорно-двигательного аппарата (ПОДА)</w:t>
            </w:r>
          </w:p>
          <w:p w:rsidR="00475C26" w:rsidRDefault="00475C26">
            <w:pPr>
              <w:numPr>
                <w:ilvl w:val="0"/>
                <w:numId w:val="30"/>
              </w:numPr>
              <w:contextualSpacing/>
            </w:pPr>
            <w:r>
              <w:t xml:space="preserve">Лица с нарушением зрения </w:t>
            </w:r>
          </w:p>
          <w:p w:rsidR="00475C26" w:rsidRDefault="00475C26">
            <w:pPr>
              <w:pStyle w:val="ad"/>
              <w:numPr>
                <w:ilvl w:val="0"/>
                <w:numId w:val="30"/>
              </w:num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Иные нозологии</w:t>
            </w:r>
          </w:p>
          <w:p w:rsidR="00475C26" w:rsidRDefault="00475C26">
            <w:pPr>
              <w:pStyle w:val="ad"/>
              <w:numPr>
                <w:ilvl w:val="0"/>
                <w:numId w:val="30"/>
              </w:numPr>
            </w:pPr>
            <w:r>
              <w:t>Лица с интеллектуальными нарушениями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</w:pPr>
            <w:r>
              <w:t>От 3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47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инвалидов старше 18 лет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Расстройство аутистического спектра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Синдром Дауна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1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Иные нозологии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 xml:space="preserve">Лица с интеллектуальными </w:t>
            </w:r>
            <w:r>
              <w:lastRenderedPageBreak/>
              <w:t>нарушениями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lastRenderedPageBreak/>
              <w:t>От 18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lastRenderedPageBreak/>
              <w:t>48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МАУ «Дворец спорта» ул. Дружбы народов, 3</w:t>
            </w:r>
          </w:p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(34667)2-59-0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Программа физкультурно-оздоровительной направленности средствами адаптивной физической культуры для детей инвалидов по плаванию «</w:t>
            </w:r>
            <w:proofErr w:type="spellStart"/>
            <w:r>
              <w:t>Мама+ребенок</w:t>
            </w:r>
            <w:proofErr w:type="spellEnd"/>
            <w:r>
              <w:t>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2"/>
              </w:numPr>
            </w:pPr>
            <w:r>
              <w:t>Детский церебральный паралич (ДЦП)</w:t>
            </w:r>
          </w:p>
          <w:p w:rsidR="00872680" w:rsidRDefault="00872680">
            <w:pPr>
              <w:pStyle w:val="ad"/>
              <w:numPr>
                <w:ilvl w:val="0"/>
                <w:numId w:val="32"/>
              </w:numPr>
            </w:pPr>
            <w:r>
              <w:t>Расстройство аутистического спект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т 3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4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О «Когалымская городская федерация инвалидного спорта»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Программа по адаптивному подводному плаванию «Глубины дарят надежды!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2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2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2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т 10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0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ул. Сибирская, 10 Лыжная база (это объект "Дворца спорта"</w:t>
            </w:r>
            <w:proofErr w:type="gramEnd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Расстройство аутистического спектра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Синдром Дауна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1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Иные нозологии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Лица с интеллектуальными нарушениями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т 3 лет</w:t>
            </w:r>
          </w:p>
        </w:tc>
      </w:tr>
      <w:tr w:rsidR="00872680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 город </w:t>
            </w:r>
            <w:proofErr w:type="spellStart"/>
            <w:r>
              <w:rPr>
                <w:b/>
                <w:sz w:val="28"/>
                <w:szCs w:val="28"/>
              </w:rPr>
              <w:t>Лангепас</w:t>
            </w:r>
            <w:proofErr w:type="spellEnd"/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1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ЛГ МАУ «Спортивный комплекс»</w:t>
            </w:r>
          </w:p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Лангепас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ул. </w:t>
            </w:r>
            <w:proofErr w:type="gramStart"/>
            <w:r>
              <w:rPr>
                <w:rFonts w:eastAsia="Calibri"/>
                <w:bCs/>
                <w:color w:val="000000"/>
                <w:lang w:eastAsia="en-US"/>
              </w:rPr>
              <w:t>Солнечная</w:t>
            </w:r>
            <w:proofErr w:type="gramEnd"/>
            <w:r>
              <w:rPr>
                <w:rFonts w:eastAsia="Calibri"/>
                <w:bCs/>
                <w:color w:val="000000"/>
                <w:lang w:eastAsia="en-US"/>
              </w:rPr>
              <w:t>, 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т 6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2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Адаптированная программа по легкой атлетике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lastRenderedPageBreak/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lastRenderedPageBreak/>
              <w:t>От 8 лет</w:t>
            </w:r>
          </w:p>
        </w:tc>
      </w:tr>
      <w:tr w:rsidR="00872680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8. город </w:t>
            </w:r>
            <w:proofErr w:type="spellStart"/>
            <w:r>
              <w:rPr>
                <w:b/>
                <w:sz w:val="28"/>
                <w:szCs w:val="28"/>
              </w:rPr>
              <w:t>Урай</w:t>
            </w:r>
            <w:proofErr w:type="spellEnd"/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3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ДС «Старт, стадион Нефтяник», г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Урай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кр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. 2, д. 8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бщеразвивающая программа по адаптивной физической культуре посредством плавания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Дети-инвалиды от 8 до 18, женщины до 55 лет;</w:t>
            </w:r>
          </w:p>
          <w:p w:rsidR="00872680" w:rsidRDefault="00872680">
            <w:r>
              <w:t>мужчины до 55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4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бщеразвивающая программа по адаптивной физической культуре посредством легкой атлетик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Дети-инвалиды от 8 до 18, женщины до 55 лет;</w:t>
            </w:r>
          </w:p>
          <w:p w:rsidR="00872680" w:rsidRDefault="00872680">
            <w:r>
              <w:t>мужчины до 55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ФОК «Олимп», г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Урай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кр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. 1Г, д. 6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Общеразвивающая программа по адаптивной физической культуре посредством пауэрлифтинг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Дети-инвалиды от 8 до 18, женщины до 55 лет;</w:t>
            </w:r>
          </w:p>
          <w:p w:rsidR="00872680" w:rsidRDefault="00872680">
            <w:r>
              <w:t>мужчины до 55 лет</w:t>
            </w:r>
          </w:p>
        </w:tc>
      </w:tr>
      <w:tr w:rsidR="00475C26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C26" w:rsidRDefault="00475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город Сургу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6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Региональный центр адаптивного спорта, г. Сургут,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Нефтеюганское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шоссе, 20.1</w:t>
            </w:r>
          </w:p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rPr>
                <w:color w:val="000000"/>
              </w:rPr>
              <w:t>Программа физкультурно-оздоровительной направленности по легкой атлетике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lastRenderedPageBreak/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lastRenderedPageBreak/>
              <w:t>От 8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lastRenderedPageBreak/>
              <w:t>57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физкультурно-оздоровительной направленности средствами адаптивной физической культуры для детей-инвалидов и инвалидов старше 18 лет с поражением опорно-двигательного аппарата «Реабилитационные шаги»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pStyle w:val="ad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От 3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 xml:space="preserve">58. 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физкультурно-оздоровительной направленности средствами адаптивной физической культуры</w:t>
            </w:r>
          </w:p>
          <w:p w:rsidR="00872680" w:rsidRDefault="00872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От 4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>59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физкультурно-оздоровительной направленности средствами адаптивной физической культуры для детей-инвалидов по плаванию «Мама + ребёнок</w:t>
            </w:r>
          </w:p>
          <w:p w:rsidR="00872680" w:rsidRDefault="00872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С 3 до 10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 xml:space="preserve">60. 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рограмма физкультурно-оздоровительной направленности посредством хоккея-</w:t>
            </w:r>
            <w:proofErr w:type="spellStart"/>
            <w:r>
              <w:rPr>
                <w:color w:val="000000"/>
              </w:rPr>
              <w:t>следж</w:t>
            </w:r>
            <w:proofErr w:type="spellEnd"/>
            <w:r>
              <w:rPr>
                <w:color w:val="000000"/>
              </w:rPr>
              <w:t xml:space="preserve">  «Наши сани едут сам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pStyle w:val="ad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От 10 лет до 18 лет</w:t>
            </w:r>
          </w:p>
        </w:tc>
      </w:tr>
      <w:tr w:rsidR="00872680" w:rsidTr="00535B27">
        <w:tc>
          <w:tcPr>
            <w:tcW w:w="15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 город Ханты-Мансийск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 xml:space="preserve">61. 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БУ ХМАО-Югры «Центр адаптивного спорта»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физкультурно-оздоровительной направленности средствами адаптивной физической культуры</w:t>
            </w:r>
          </w:p>
          <w:p w:rsidR="00872680" w:rsidRDefault="00872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lastRenderedPageBreak/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 xml:space="preserve">Лица с поражением опорно-двигательного аппарата </w:t>
            </w:r>
            <w:r>
              <w:lastRenderedPageBreak/>
              <w:t>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lastRenderedPageBreak/>
              <w:t>От 4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lastRenderedPageBreak/>
              <w:t>62.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физкультурно-оздоровительной направленности средствами адаптивной физической культуры для детей-инвалидов по плаванию «Мама + ребёнок</w:t>
            </w:r>
          </w:p>
          <w:p w:rsidR="00872680" w:rsidRDefault="0087268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3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С 3 до 10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 xml:space="preserve">63. 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физкультурно-оздоровительной направленности посредством хоккея-</w:t>
            </w:r>
            <w:proofErr w:type="spellStart"/>
            <w:r>
              <w:rPr>
                <w:color w:val="000000"/>
              </w:rPr>
              <w:t>следж</w:t>
            </w:r>
            <w:proofErr w:type="spellEnd"/>
            <w:r>
              <w:rPr>
                <w:color w:val="000000"/>
              </w:rPr>
              <w:t xml:space="preserve">  «Наши сани едут сами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pStyle w:val="ad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От 10 лет до 18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 xml:space="preserve">64. 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  <w:rPr>
                <w:color w:val="000000"/>
              </w:rPr>
            </w:pPr>
            <w:r>
              <w:t>Программа терапевтической направленности «Лыжи мечты. Ролики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Расстройство аутистического спектра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Синдром Дауна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numPr>
                <w:ilvl w:val="0"/>
                <w:numId w:val="31"/>
              </w:numPr>
              <w:contextualSpacing/>
            </w:pPr>
            <w:r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Иные нозологии</w:t>
            </w:r>
          </w:p>
          <w:p w:rsidR="00872680" w:rsidRDefault="00872680">
            <w:pPr>
              <w:pStyle w:val="ad"/>
              <w:numPr>
                <w:ilvl w:val="0"/>
                <w:numId w:val="33"/>
              </w:numPr>
            </w:pPr>
            <w:r>
              <w:t>Лица с интеллектуальными нарушениями (ЛИН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t>От  3 лет</w:t>
            </w:r>
          </w:p>
        </w:tc>
      </w:tr>
      <w:tr w:rsidR="00872680" w:rsidTr="00535B2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</w:pPr>
            <w:r>
              <w:t xml:space="preserve">65. 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contextualSpacing/>
              <w:jc w:val="center"/>
            </w:pPr>
            <w:r>
              <w:t>Программа терапевтической направленности «Лыжи мечты»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pPr>
              <w:pStyle w:val="ad"/>
              <w:numPr>
                <w:ilvl w:val="0"/>
                <w:numId w:val="26"/>
              </w:numPr>
            </w:pPr>
            <w:r>
              <w:t>Расстройство аутистического спектра</w:t>
            </w:r>
          </w:p>
          <w:p w:rsidR="00872680" w:rsidRDefault="00872680">
            <w:pPr>
              <w:pStyle w:val="ad"/>
              <w:numPr>
                <w:ilvl w:val="0"/>
                <w:numId w:val="26"/>
              </w:numPr>
            </w:pPr>
            <w:r>
              <w:t>Синдром Дауна</w:t>
            </w:r>
          </w:p>
          <w:p w:rsidR="00872680" w:rsidRDefault="00872680">
            <w:pPr>
              <w:pStyle w:val="ad"/>
              <w:numPr>
                <w:ilvl w:val="0"/>
                <w:numId w:val="26"/>
              </w:numPr>
            </w:pPr>
            <w:r>
              <w:t>Лица с поражением опорно-двигательного аппарата (ПОДА)</w:t>
            </w:r>
          </w:p>
          <w:p w:rsidR="00872680" w:rsidRDefault="00872680">
            <w:pPr>
              <w:pStyle w:val="ad"/>
              <w:numPr>
                <w:ilvl w:val="0"/>
                <w:numId w:val="26"/>
              </w:numPr>
            </w:pPr>
            <w:r>
              <w:t xml:space="preserve"> Аутизм</w:t>
            </w:r>
          </w:p>
          <w:p w:rsidR="00872680" w:rsidRDefault="00872680">
            <w:pPr>
              <w:numPr>
                <w:ilvl w:val="0"/>
                <w:numId w:val="26"/>
              </w:numPr>
              <w:contextualSpacing/>
            </w:pPr>
            <w:r>
              <w:lastRenderedPageBreak/>
              <w:t xml:space="preserve">Лица с нарушением зрения </w:t>
            </w:r>
          </w:p>
          <w:p w:rsidR="00872680" w:rsidRDefault="00872680">
            <w:pPr>
              <w:pStyle w:val="ad"/>
              <w:numPr>
                <w:ilvl w:val="0"/>
                <w:numId w:val="31"/>
              </w:numPr>
            </w:pPr>
            <w:r>
              <w:t>Лица с нарушением слух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680" w:rsidRDefault="00872680">
            <w:r>
              <w:lastRenderedPageBreak/>
              <w:t>От  3 лет</w:t>
            </w:r>
          </w:p>
        </w:tc>
      </w:tr>
    </w:tbl>
    <w:p w:rsidR="002F18FF" w:rsidRDefault="002F18FF"/>
    <w:sectPr w:rsidR="002F18FF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84" w:rsidRDefault="00EB1384">
      <w:r>
        <w:separator/>
      </w:r>
    </w:p>
  </w:endnote>
  <w:endnote w:type="continuationSeparator" w:id="0">
    <w:p w:rsidR="00EB1384" w:rsidRDefault="00EB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59931"/>
      <w:docPartObj>
        <w:docPartGallery w:val="Page Numbers (Bottom of Page)"/>
        <w:docPartUnique/>
      </w:docPartObj>
    </w:sdtPr>
    <w:sdtContent>
      <w:p w:rsidR="005563D2" w:rsidRDefault="005563D2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5B27">
          <w:rPr>
            <w:noProof/>
          </w:rPr>
          <w:t>3</w:t>
        </w:r>
        <w:r>
          <w:fldChar w:fldCharType="end"/>
        </w:r>
      </w:p>
    </w:sdtContent>
  </w:sdt>
  <w:p w:rsidR="005563D2" w:rsidRDefault="005563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84" w:rsidRDefault="00EB1384">
      <w:r>
        <w:separator/>
      </w:r>
    </w:p>
  </w:footnote>
  <w:footnote w:type="continuationSeparator" w:id="0">
    <w:p w:rsidR="00EB1384" w:rsidRDefault="00EB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D2" w:rsidRDefault="005563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D0"/>
    <w:multiLevelType w:val="multilevel"/>
    <w:tmpl w:val="4F6C6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925A72"/>
    <w:multiLevelType w:val="multilevel"/>
    <w:tmpl w:val="1BCCA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852B5D"/>
    <w:multiLevelType w:val="multilevel"/>
    <w:tmpl w:val="816C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10471"/>
    <w:multiLevelType w:val="multilevel"/>
    <w:tmpl w:val="43D26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6231B1"/>
    <w:multiLevelType w:val="multilevel"/>
    <w:tmpl w:val="00340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1A7373"/>
    <w:multiLevelType w:val="multilevel"/>
    <w:tmpl w:val="CC321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3846C1"/>
    <w:multiLevelType w:val="multilevel"/>
    <w:tmpl w:val="45EE2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17121A"/>
    <w:multiLevelType w:val="multilevel"/>
    <w:tmpl w:val="6B46F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BF0011"/>
    <w:multiLevelType w:val="multilevel"/>
    <w:tmpl w:val="6CD49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E6B19D0"/>
    <w:multiLevelType w:val="multilevel"/>
    <w:tmpl w:val="0F4ACC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547D4"/>
    <w:multiLevelType w:val="multilevel"/>
    <w:tmpl w:val="944CA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F141FE"/>
    <w:multiLevelType w:val="multilevel"/>
    <w:tmpl w:val="BC56C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B92F14"/>
    <w:multiLevelType w:val="multilevel"/>
    <w:tmpl w:val="B762A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A51561"/>
    <w:multiLevelType w:val="multilevel"/>
    <w:tmpl w:val="D026B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651ECB"/>
    <w:multiLevelType w:val="multilevel"/>
    <w:tmpl w:val="FEFA5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2E54DC"/>
    <w:multiLevelType w:val="multilevel"/>
    <w:tmpl w:val="9C94700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982E30"/>
    <w:multiLevelType w:val="multilevel"/>
    <w:tmpl w:val="288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8B48C6"/>
    <w:multiLevelType w:val="multilevel"/>
    <w:tmpl w:val="3892A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ACC5DBC"/>
    <w:multiLevelType w:val="multilevel"/>
    <w:tmpl w:val="92AC6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50781B"/>
    <w:multiLevelType w:val="multilevel"/>
    <w:tmpl w:val="0A7A3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0E4224B"/>
    <w:multiLevelType w:val="multilevel"/>
    <w:tmpl w:val="AD622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97778C"/>
    <w:multiLevelType w:val="multilevel"/>
    <w:tmpl w:val="01904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A421A5"/>
    <w:multiLevelType w:val="multilevel"/>
    <w:tmpl w:val="008070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5176"/>
    <w:multiLevelType w:val="multilevel"/>
    <w:tmpl w:val="C73A7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0F28AC"/>
    <w:multiLevelType w:val="multilevel"/>
    <w:tmpl w:val="1EE0E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110288"/>
    <w:multiLevelType w:val="multilevel"/>
    <w:tmpl w:val="B148B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ECE4F96"/>
    <w:multiLevelType w:val="multilevel"/>
    <w:tmpl w:val="DD627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F23BBC"/>
    <w:multiLevelType w:val="multilevel"/>
    <w:tmpl w:val="A1863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B909F6"/>
    <w:multiLevelType w:val="multilevel"/>
    <w:tmpl w:val="AC3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6A6590"/>
    <w:multiLevelType w:val="multilevel"/>
    <w:tmpl w:val="07A47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2A7E29"/>
    <w:multiLevelType w:val="multilevel"/>
    <w:tmpl w:val="9DB8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63934B8"/>
    <w:multiLevelType w:val="multilevel"/>
    <w:tmpl w:val="88DCD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534BCC"/>
    <w:multiLevelType w:val="multilevel"/>
    <w:tmpl w:val="35BC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8C45019"/>
    <w:multiLevelType w:val="multilevel"/>
    <w:tmpl w:val="36B64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AA6315"/>
    <w:multiLevelType w:val="multilevel"/>
    <w:tmpl w:val="B624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F3446CB"/>
    <w:multiLevelType w:val="multilevel"/>
    <w:tmpl w:val="5FE2C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5"/>
  </w:num>
  <w:num w:numId="5">
    <w:abstractNumId w:val="2"/>
  </w:num>
  <w:num w:numId="6">
    <w:abstractNumId w:val="3"/>
  </w:num>
  <w:num w:numId="7">
    <w:abstractNumId w:val="12"/>
  </w:num>
  <w:num w:numId="8">
    <w:abstractNumId w:val="29"/>
  </w:num>
  <w:num w:numId="9">
    <w:abstractNumId w:val="10"/>
  </w:num>
  <w:num w:numId="10">
    <w:abstractNumId w:val="19"/>
  </w:num>
  <w:num w:numId="11">
    <w:abstractNumId w:val="21"/>
  </w:num>
  <w:num w:numId="12">
    <w:abstractNumId w:val="11"/>
  </w:num>
  <w:num w:numId="13">
    <w:abstractNumId w:val="13"/>
  </w:num>
  <w:num w:numId="14">
    <w:abstractNumId w:val="23"/>
  </w:num>
  <w:num w:numId="15">
    <w:abstractNumId w:val="31"/>
  </w:num>
  <w:num w:numId="16">
    <w:abstractNumId w:val="16"/>
  </w:num>
  <w:num w:numId="17">
    <w:abstractNumId w:val="0"/>
  </w:num>
  <w:num w:numId="18">
    <w:abstractNumId w:val="5"/>
  </w:num>
  <w:num w:numId="19">
    <w:abstractNumId w:val="24"/>
  </w:num>
  <w:num w:numId="20">
    <w:abstractNumId w:val="17"/>
  </w:num>
  <w:num w:numId="21">
    <w:abstractNumId w:val="18"/>
  </w:num>
  <w:num w:numId="22">
    <w:abstractNumId w:val="7"/>
  </w:num>
  <w:num w:numId="23">
    <w:abstractNumId w:val="27"/>
  </w:num>
  <w:num w:numId="24">
    <w:abstractNumId w:val="14"/>
  </w:num>
  <w:num w:numId="25">
    <w:abstractNumId w:val="30"/>
  </w:num>
  <w:num w:numId="26">
    <w:abstractNumId w:val="33"/>
  </w:num>
  <w:num w:numId="27">
    <w:abstractNumId w:val="34"/>
  </w:num>
  <w:num w:numId="28">
    <w:abstractNumId w:val="20"/>
  </w:num>
  <w:num w:numId="29">
    <w:abstractNumId w:val="25"/>
  </w:num>
  <w:num w:numId="30">
    <w:abstractNumId w:val="1"/>
  </w:num>
  <w:num w:numId="31">
    <w:abstractNumId w:val="6"/>
  </w:num>
  <w:num w:numId="32">
    <w:abstractNumId w:val="28"/>
  </w:num>
  <w:num w:numId="33">
    <w:abstractNumId w:val="32"/>
  </w:num>
  <w:num w:numId="34">
    <w:abstractNumId w:val="15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FF"/>
    <w:rsid w:val="002F18FF"/>
    <w:rsid w:val="00475C26"/>
    <w:rsid w:val="00535B27"/>
    <w:rsid w:val="005563D2"/>
    <w:rsid w:val="005A7FCB"/>
    <w:rsid w:val="00872680"/>
    <w:rsid w:val="00C53471"/>
    <w:rsid w:val="00EB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D2D1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75B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x1">
    <w:name w:val="tx1"/>
    <w:basedOn w:val="a0"/>
    <w:qFormat/>
    <w:rsid w:val="001A15B3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1D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1D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75B8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0200E"/>
    <w:pPr>
      <w:ind w:left="720"/>
      <w:contextualSpacing/>
    </w:pPr>
  </w:style>
  <w:style w:type="paragraph" w:styleId="ae">
    <w:name w:val="No Spacing"/>
    <w:uiPriority w:val="1"/>
    <w:qFormat/>
    <w:rsid w:val="00767FCD"/>
    <w:rPr>
      <w:sz w:val="24"/>
    </w:rPr>
  </w:style>
  <w:style w:type="paragraph" w:customStyle="1" w:styleId="Default">
    <w:name w:val="Default"/>
    <w:qFormat/>
    <w:rsid w:val="004D0D1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1D4CD4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1D4CD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lyantor.ru/node/9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2;&#1089;&#1086;&#1094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ch2.ucoz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duch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ritoriyasporta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BB6E-2AE7-47C2-876C-C22483F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Светлана Серегина</cp:lastModifiedBy>
  <cp:revision>72</cp:revision>
  <cp:lastPrinted>2019-07-12T04:20:00Z</cp:lastPrinted>
  <dcterms:created xsi:type="dcterms:W3CDTF">2019-04-19T10:13:00Z</dcterms:created>
  <dcterms:modified xsi:type="dcterms:W3CDTF">2019-11-15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